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37F8C" w:rsidRPr="00B422BB" w:rsidRDefault="00537F8C" w:rsidP="00002140">
      <w:pPr>
        <w:pStyle w:val="1"/>
        <w:rPr>
          <w:noProof/>
        </w:rPr>
      </w:pPr>
      <w:r w:rsidRPr="00B422BB">
        <w:rPr>
          <w:noProof/>
        </w:rPr>
        <w:t>说明</w:t>
      </w:r>
    </w:p>
    <w:p w:rsidR="00537F8C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1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含有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IP</w:t>
      </w:r>
      <w:r w:rsidR="00537F8C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的接口是可以拿到数据的，数据可能会有逻辑错误，这个等做写入功能再去处理数据正确性</w:t>
      </w:r>
    </w:p>
    <w:p w:rsidR="005262BA" w:rsidRPr="007842BF" w:rsidRDefault="002103F6" w:rsidP="006871C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</w:pP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2</w:t>
      </w:r>
      <w:r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、</w:t>
      </w:r>
      <w:r w:rsidR="005262BA" w:rsidRPr="007842BF">
        <w:rPr>
          <w:rFonts w:ascii="Helvetica" w:hAnsi="Helvetica" w:cs="Helvetica"/>
          <w:noProof/>
          <w:color w:val="0000FF"/>
          <w:sz w:val="28"/>
          <w:szCs w:val="36"/>
          <w:bdr w:val="none" w:sz="0" w:space="0" w:color="auto" w:frame="1"/>
        </w:rPr>
        <w:t>T</w:t>
      </w:r>
      <w:r w:rsidR="00C44B56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OKEN</w:t>
      </w:r>
      <w:r w:rsidR="005262BA" w:rsidRPr="007842BF">
        <w:rPr>
          <w:rFonts w:ascii="Helvetica" w:hAnsi="Helvetica" w:cs="Helvetica" w:hint="eastAsia"/>
          <w:noProof/>
          <w:color w:val="0000FF"/>
          <w:sz w:val="28"/>
          <w:szCs w:val="36"/>
          <w:bdr w:val="none" w:sz="0" w:space="0" w:color="auto" w:frame="1"/>
        </w:rPr>
        <w:t>请在登陆接口获取</w:t>
      </w:r>
    </w:p>
    <w:p w:rsidR="00D24EEE" w:rsidRPr="00B422BB" w:rsidRDefault="00A1530C" w:rsidP="00002140">
      <w:pPr>
        <w:pStyle w:val="1"/>
        <w:rPr>
          <w:noProof/>
        </w:rPr>
      </w:pPr>
      <w:r w:rsidRPr="00B422BB">
        <w:rPr>
          <w:noProof/>
        </w:rPr>
        <w:t>有求必应</w:t>
      </w:r>
    </w:p>
    <w:p w:rsidR="00D62006" w:rsidRPr="00B422BB" w:rsidRDefault="00F716C1" w:rsidP="009C38A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b w:val="0"/>
          <w:bCs w:val="0"/>
          <w:noProof/>
          <w:color w:val="666666"/>
          <w:sz w:val="36"/>
          <w:szCs w:val="36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列表接口</w:t>
      </w:r>
    </w:p>
    <w:p w:rsidR="00D62006" w:rsidRPr="00B422BB" w:rsidRDefault="00D62006" w:rsidP="00D62006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06A33" w:rsidRPr="00B422BB" w:rsidRDefault="00D05206" w:rsidP="00106A33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242D26" w:rsidRPr="00B422BB">
        <w:rPr>
          <w:rFonts w:ascii="Helvetica" w:hAnsi="Helvetica" w:cs="Helvetica"/>
          <w:noProof/>
          <w:color w:val="666666"/>
          <w:sz w:val="28"/>
          <w:szCs w:val="18"/>
        </w:rPr>
        <w:t>/demand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x</w:t>
      </w:r>
    </w:p>
    <w:p w:rsidR="00D62006" w:rsidRPr="00B422BB" w:rsidRDefault="00D052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06A33" w:rsidRPr="00B422BB" w:rsidRDefault="003836DD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D62006" w:rsidRPr="00B422BB" w:rsidRDefault="008A507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38AB" w:rsidRPr="00B422BB" w:rsidTr="00A510C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9C38AB" w:rsidP="00B3698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C38AB" w:rsidRPr="00B422BB" w:rsidRDefault="009C38AB" w:rsidP="00B3698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D0F57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9C38AB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850" w:type="dxa"/>
            <w:vAlign w:val="center"/>
          </w:tcPr>
          <w:p w:rsidR="009C38AB" w:rsidRPr="00B422BB" w:rsidRDefault="00001B7F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  <w:r w:rsidR="000609E1" w:rsidRPr="00B422BB">
              <w:rPr>
                <w:noProof/>
              </w:rPr>
              <w:t>[]</w:t>
            </w:r>
          </w:p>
        </w:tc>
        <w:tc>
          <w:tcPr>
            <w:tcW w:w="6492" w:type="dxa"/>
            <w:vAlign w:val="center"/>
          </w:tcPr>
          <w:p w:rsidR="009C38AB" w:rsidRPr="00B422BB" w:rsidRDefault="00324D9C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标签过滤：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="00106986" w:rsidRPr="00B422BB">
              <w:rPr>
                <w:noProof/>
              </w:rPr>
              <w:t>3-</w:t>
            </w:r>
            <w:r w:rsidR="00106986" w:rsidRPr="00B422BB">
              <w:rPr>
                <w:noProof/>
              </w:rPr>
              <w:t>帮忙</w:t>
            </w:r>
            <w:r w:rsidR="0072499C" w:rsidRPr="00B422BB">
              <w:rPr>
                <w:noProof/>
              </w:rPr>
              <w:t>, 4-</w:t>
            </w:r>
            <w:r w:rsidR="0072499C" w:rsidRPr="00B422BB">
              <w:rPr>
                <w:noProof/>
              </w:rPr>
              <w:t>丢失</w:t>
            </w:r>
            <w:r w:rsidR="0072499C" w:rsidRPr="00B422BB">
              <w:rPr>
                <w:noProof/>
              </w:rPr>
              <w:t>, 5-</w:t>
            </w:r>
            <w:r w:rsidR="0072499C" w:rsidRPr="00B422BB">
              <w:rPr>
                <w:noProof/>
              </w:rPr>
              <w:t>捡到</w:t>
            </w:r>
            <w:r w:rsidR="0072499C" w:rsidRPr="00B422BB">
              <w:rPr>
                <w:noProof/>
              </w:rPr>
              <w:t>, 6-</w:t>
            </w:r>
            <w:r w:rsidR="0072499C" w:rsidRPr="00B422BB">
              <w:rPr>
                <w:noProof/>
              </w:rPr>
              <w:t>走起</w:t>
            </w:r>
          </w:p>
        </w:tc>
      </w:tr>
      <w:tr w:rsidR="009C38AB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C38AB" w:rsidRPr="00B422BB" w:rsidRDefault="0072499C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850" w:type="dxa"/>
            <w:vAlign w:val="center"/>
          </w:tcPr>
          <w:p w:rsidR="009C38AB" w:rsidRPr="00B422BB" w:rsidRDefault="007D0F57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C38AB" w:rsidRPr="00B422BB" w:rsidRDefault="0071419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9C38AB" w:rsidRPr="00B422BB" w:rsidRDefault="00921B5A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结束</w:t>
            </w:r>
            <w:r w:rsidR="00EE0F90" w:rsidRPr="00B422BB">
              <w:rPr>
                <w:noProof/>
              </w:rPr>
              <w:t>过滤</w:t>
            </w:r>
            <w:r w:rsidRPr="00B422BB">
              <w:rPr>
                <w:noProof/>
              </w:rPr>
              <w:t>:  0-</w:t>
            </w:r>
            <w:r w:rsidRPr="00B422BB">
              <w:rPr>
                <w:noProof/>
              </w:rPr>
              <w:t>未结束，</w:t>
            </w: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已结束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97360E" w:rsidRPr="00B422BB" w:rsidTr="00A510C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360E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97360E" w:rsidRPr="00B422BB" w:rsidRDefault="00EE0F90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97360E" w:rsidRPr="00B422BB" w:rsidRDefault="0097360E" w:rsidP="00B3698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</w:t>
            </w:r>
            <w:r w:rsidR="00197696" w:rsidRPr="00B422BB">
              <w:rPr>
                <w:noProof/>
              </w:rPr>
              <w:t>类别</w:t>
            </w:r>
            <w:r w:rsidR="00EE0F90" w:rsidRPr="00B422BB">
              <w:rPr>
                <w:noProof/>
              </w:rPr>
              <w:t xml:space="preserve">:  </w:t>
            </w:r>
            <w:r w:rsidR="00A510C1" w:rsidRPr="00B422BB">
              <w:rPr>
                <w:noProof/>
              </w:rPr>
              <w:t>create_time</w:t>
            </w:r>
            <w:r w:rsidR="00EE0F90" w:rsidRPr="00B422BB">
              <w:rPr>
                <w:noProof/>
              </w:rPr>
              <w:t xml:space="preserve">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 xml:space="preserve"> </w:t>
            </w:r>
            <w:r w:rsidR="00A510C1" w:rsidRPr="00B422BB">
              <w:rPr>
                <w:noProof/>
              </w:rPr>
              <w:t>praise</w:t>
            </w:r>
          </w:p>
        </w:tc>
      </w:tr>
      <w:tr w:rsidR="00EE0F90" w:rsidRPr="00B422BB" w:rsidTr="00A510C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EE0F90" w:rsidRPr="00B422BB" w:rsidRDefault="00EE0F90" w:rsidP="00B3698D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EE0F90" w:rsidRPr="00B422BB" w:rsidRDefault="00EE0F90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EE0F90" w:rsidRPr="00B422BB" w:rsidRDefault="00197696" w:rsidP="00B3698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</w:t>
            </w:r>
            <w:r w:rsidR="00EE0F90" w:rsidRPr="00B422BB">
              <w:rPr>
                <w:noProof/>
              </w:rPr>
              <w:t>：</w:t>
            </w:r>
            <w:r w:rsidR="00EE0F90" w:rsidRPr="00B422BB">
              <w:rPr>
                <w:noProof/>
              </w:rPr>
              <w:t xml:space="preserve">desc </w:t>
            </w:r>
            <w:r w:rsidR="00EE0F90" w:rsidRPr="00B422BB">
              <w:rPr>
                <w:noProof/>
              </w:rPr>
              <w:t>、</w:t>
            </w:r>
            <w:r w:rsidR="00EE0F90" w:rsidRPr="00B422BB">
              <w:rPr>
                <w:noProof/>
              </w:rPr>
              <w:t>asc</w:t>
            </w:r>
          </w:p>
        </w:tc>
      </w:tr>
    </w:tbl>
    <w:p w:rsidR="009C38AB" w:rsidRPr="00B422BB" w:rsidRDefault="009C38AB" w:rsidP="009C38AB">
      <w:pPr>
        <w:rPr>
          <w:noProof/>
        </w:rPr>
      </w:pPr>
    </w:p>
    <w:p w:rsidR="009C38AB" w:rsidRPr="00B422BB" w:rsidRDefault="00D62006" w:rsidP="00106A33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106A33" w:rsidRPr="00B422BB" w:rsidRDefault="00106A33" w:rsidP="00106A33">
      <w:pPr>
        <w:rPr>
          <w:noProof/>
        </w:rPr>
      </w:pP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</w:t>
      </w:r>
      <w:r w:rsidR="005E6CD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C245AF" w:rsidRPr="00B422BB" w:rsidRDefault="00C245AF" w:rsidP="00C24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快递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109D" w:rsidRPr="00B422BB">
        <w:rPr>
          <w:noProof/>
        </w:rPr>
        <w:t>photo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</w:t>
      </w:r>
      <w:r w:rsidR="00656B3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022C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[]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4C1AE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4C1AE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E05BD" w:rsidRPr="00B422BB" w:rsidRDefault="00DE05BD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960A7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DE05BD" w:rsidP="00DE05B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  <w:tab w:val="clear" w:pos="3664"/>
          <w:tab w:val="clear" w:pos="4580"/>
          <w:tab w:val="left" w:pos="370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405D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转让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360782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40FBE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C371EB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D408E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20563" w:rsidRPr="00B422BB" w:rsidRDefault="00106A33" w:rsidP="00B2056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045601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end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245AF" w:rsidRPr="00B422BB" w:rsidRDefault="00C245AF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帮忙模块数据参数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06A33" w:rsidRPr="00B422BB" w:rsidRDefault="002F2F62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106A33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5</w:t>
      </w:r>
      <w:r w:rsidR="00106A3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106A33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E5E47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F5F0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83F4A" w:rsidRPr="00B422BB" w:rsidRDefault="00106A33" w:rsidP="004333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F279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</w:t>
      </w:r>
      <w:r w:rsidR="00283F4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333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="00DE05B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700AE" w:rsidRPr="00B422BB" w:rsidRDefault="00D700AE" w:rsidP="00D700A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F8167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A0FC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76624" w:rsidRPr="00B422BB" w:rsidRDefault="00276624" w:rsidP="0027662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失物模块数据参数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CC7019" w:rsidRPr="00B422BB" w:rsidRDefault="002F2F62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CC701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="00CC70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CC701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10026" w:rsidRPr="00B422BB" w:rsidRDefault="00CC7019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310026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310026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310026" w:rsidRPr="00B422BB" w:rsidRDefault="00310026" w:rsidP="006D081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6D081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310026" w:rsidRPr="00B422BB" w:rsidRDefault="00310026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31002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C516A1" w:rsidRPr="00B422BB" w:rsidRDefault="00CC7019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data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{</w:t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C516A1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75458C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B5188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1B5188" w:rsidRPr="00B422BB" w:rsidRDefault="001B5188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los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丢失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C516A1" w:rsidRPr="00B422BB" w:rsidRDefault="00C516A1" w:rsidP="00C516A1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F07BC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CC7019" w:rsidRPr="00B422BB" w:rsidRDefault="00CC7019" w:rsidP="00CC701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1445" w:rsidRPr="00B422BB" w:rsidRDefault="00901445" w:rsidP="0090144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捡到模块数据参数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8E6A59" w:rsidRPr="00B422BB" w:rsidRDefault="002F2F62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8E6A59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="008E6A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8E6A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C605D" w:rsidRPr="00B422BB" w:rsidRDefault="008E6A59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="006C605D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6C605D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732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6C605D" w:rsidRPr="00B422BB" w:rsidRDefault="006C605D" w:rsidP="006C605D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8E6A59" w:rsidRPr="00B422BB" w:rsidRDefault="006C605D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ick_tim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804BE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捡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8E6A59" w:rsidRPr="00B422BB" w:rsidRDefault="008E6A59" w:rsidP="008E6A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8E6A59" w:rsidRPr="00B422BB" w:rsidRDefault="008E6A59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1395" w:rsidRPr="00B422BB" w:rsidRDefault="00171395" w:rsidP="0017139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//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走起模块数据参数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B90F65" w:rsidRPr="00B422BB" w:rsidRDefault="002F2F6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B90F65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E41C8C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="00B90F6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B90F65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noProof/>
        </w:rPr>
        <w:t>ex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null,</w:t>
      </w:r>
    </w:p>
    <w:p w:rsidR="002D685E" w:rsidRPr="00B422BB" w:rsidRDefault="002D685E" w:rsidP="002D6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685E" w:rsidRPr="00B422BB" w:rsidRDefault="002D685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noProof/>
        </w:rPr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1618D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B90F65" w:rsidRPr="00B166FE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want_sex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A1259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  <w:r w:rsidR="00B166FE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 xml:space="preserve"> </w:t>
      </w:r>
      <w:r w:rsidR="00B166FE" w:rsidRPr="00B166FE">
        <w:rPr>
          <w:rStyle w:val="hljs-comment"/>
          <w:rFonts w:hint="eastAsia"/>
          <w:i/>
          <w:iCs/>
          <w:color w:val="808080"/>
        </w:rPr>
        <w:t>// 0-男，1-女，2-</w:t>
      </w:r>
      <w:r w:rsidR="00CA627A">
        <w:rPr>
          <w:rStyle w:val="hljs-comment"/>
          <w:rFonts w:hint="eastAsia"/>
          <w:i/>
          <w:iCs/>
          <w:color w:val="808080"/>
        </w:rPr>
        <w:t>都可以</w:t>
      </w:r>
    </w:p>
    <w:p w:rsidR="00BB1E9E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6D7D0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tart_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547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BB1E9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B1E9E" w:rsidRPr="00B422BB" w:rsidRDefault="00BB1E9E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</w:rPr>
        <w:t>gathering_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11B23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集中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="009810E5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lastRenderedPageBreak/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9810E5" w:rsidRPr="00B422BB" w:rsidRDefault="009810E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5E47F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join_cou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参加人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4C1EB0" w:rsidRPr="00B422BB" w:rsidRDefault="001724E7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="004C1EB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点赞数</w:t>
      </w:r>
      <w:r w:rsidR="004C1EB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5E47F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5E47F2" w:rsidRPr="00B422BB" w:rsidRDefault="005E47F2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er_cos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人均消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B90F65" w:rsidRPr="00B422BB" w:rsidRDefault="00B90F65" w:rsidP="00B90F6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EF7A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en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B90F65" w:rsidRPr="00B422BB" w:rsidRDefault="00B90F65" w:rsidP="00134E2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.....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106A33" w:rsidRPr="00B422BB" w:rsidRDefault="00106A33" w:rsidP="00106A3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06A33" w:rsidRPr="00B422BB" w:rsidRDefault="00106A33" w:rsidP="00106A33">
      <w:pPr>
        <w:rPr>
          <w:noProof/>
        </w:rPr>
      </w:pPr>
    </w:p>
    <w:p w:rsidR="00D62006" w:rsidRPr="00B422BB" w:rsidRDefault="00185069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D513FB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D513FB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D513FB" w:rsidRPr="00B422BB" w:rsidRDefault="00D513FB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ext_type</w:t>
            </w:r>
          </w:p>
        </w:tc>
        <w:tc>
          <w:tcPr>
            <w:tcW w:w="1134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D513FB" w:rsidRPr="00B422BB" w:rsidRDefault="00D513FB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6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</w:tc>
      </w:tr>
      <w:tr w:rsidR="007B67E4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B67E4" w:rsidRPr="00B422BB" w:rsidRDefault="00B372F1" w:rsidP="0077120A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Is_end</w:t>
            </w:r>
          </w:p>
        </w:tc>
        <w:tc>
          <w:tcPr>
            <w:tcW w:w="1134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7B67E4" w:rsidRPr="00B422BB" w:rsidRDefault="00B372F1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</w:p>
        </w:tc>
      </w:tr>
    </w:tbl>
    <w:p w:rsidR="00D62006" w:rsidRPr="00B422BB" w:rsidRDefault="00D62006" w:rsidP="00D62006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D62006" w:rsidRPr="00B422BB" w:rsidRDefault="00D62006" w:rsidP="009C38A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D62006" w:rsidRPr="00B422BB" w:rsidRDefault="00D62006" w:rsidP="00D62006">
      <w:pPr>
        <w:rPr>
          <w:noProof/>
        </w:rPr>
      </w:pPr>
    </w:p>
    <w:p w:rsidR="00F96D09" w:rsidRPr="00B422BB" w:rsidRDefault="00F96D09" w:rsidP="00D62006">
      <w:pPr>
        <w:rPr>
          <w:noProof/>
        </w:rPr>
      </w:pPr>
    </w:p>
    <w:p w:rsidR="0008152D" w:rsidRPr="00B422BB" w:rsidRDefault="0008152D" w:rsidP="00D62006">
      <w:pPr>
        <w:rPr>
          <w:noProof/>
        </w:rPr>
      </w:pPr>
    </w:p>
    <w:p w:rsidR="00255D8F" w:rsidRPr="00B422BB" w:rsidRDefault="00255D8F" w:rsidP="00255D8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接口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5D8F" w:rsidRPr="00B422BB" w:rsidRDefault="00AA3627" w:rsidP="00255D8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</w:t>
      </w:r>
      <w:r w:rsidR="00F418CB" w:rsidRPr="00B422BB">
        <w:rPr>
          <w:rFonts w:ascii="Helvetica" w:hAnsi="Helvetica" w:cs="Helvetica"/>
          <w:noProof/>
          <w:color w:val="666666"/>
          <w:sz w:val="28"/>
          <w:szCs w:val="18"/>
        </w:rPr>
        <w:t>demand</w:t>
      </w:r>
      <w:r w:rsidR="0078078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255D8F" w:rsidRPr="00B422BB">
        <w:rPr>
          <w:rFonts w:ascii="Helvetica" w:hAnsi="Helvetica" w:cs="Helvetica"/>
          <w:noProof/>
          <w:color w:val="666666"/>
          <w:sz w:val="28"/>
          <w:szCs w:val="18"/>
        </w:rPr>
        <w:t>{item_id}?token=xxxxxxxxxxx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5D8F" w:rsidRPr="00B422BB" w:rsidTr="000020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5D8F" w:rsidRPr="00B422BB" w:rsidRDefault="00255D8F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5D8F" w:rsidRPr="00B422BB" w:rsidRDefault="00255D8F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</w:tbl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 {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id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255D8F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5D8F" w:rsidRPr="00B422BB" w:rsidRDefault="006E285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6E285E" w:rsidRPr="00B422BB" w:rsidRDefault="006E285E" w:rsidP="006E285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2748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t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</w:t>
      </w:r>
      <w:r w:rsidR="006E285E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s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38129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qualit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成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uy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购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riginal_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原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i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售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mm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857C08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C4BA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tems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 [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3710E" w:rsidRPr="00B422BB" w:rsidRDefault="00A3710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="00F97821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C43DA" w:rsidRPr="00B422BB" w:rsidRDefault="00AC43DA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FE692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F97821" w:rsidRPr="00B422BB" w:rsidRDefault="00F97821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98642C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id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="00255D8F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="00255D8F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7332" w:rsidRPr="00B422BB" w:rsidRDefault="00227332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4E2D1E" w:rsidRPr="00B422BB" w:rsidRDefault="004E2D1E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FE6923" w:rsidRPr="00B422BB" w:rsidRDefault="00FE6923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11   </w:t>
      </w:r>
      <w:r w:rsidRPr="00B422BB">
        <w:rPr>
          <w:rStyle w:val="hljs-string"/>
          <w:b/>
          <w:bCs/>
          <w:noProof/>
          <w:color w:val="008000"/>
        </w:rPr>
        <w:t>//楼层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s_</w:t>
      </w:r>
      <w:r w:rsidR="00E7731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已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结束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结束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5D8F" w:rsidRPr="00B422BB" w:rsidRDefault="00255D8F" w:rsidP="00255D8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E6923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E6923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floor</w:t>
            </w:r>
          </w:p>
        </w:tc>
        <w:tc>
          <w:tcPr>
            <w:tcW w:w="3485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FE6923" w:rsidRPr="00B422BB" w:rsidRDefault="00FE692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255D8F" w:rsidRPr="00B422BB" w:rsidRDefault="00255D8F" w:rsidP="00255D8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5D8F" w:rsidRPr="00B422BB" w:rsidRDefault="00255D8F" w:rsidP="00255D8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5D8F" w:rsidRPr="00B422BB" w:rsidRDefault="00255D8F" w:rsidP="00255D8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5D8F" w:rsidRPr="00B422BB" w:rsidRDefault="00255D8F" w:rsidP="00255D8F">
      <w:pPr>
        <w:rPr>
          <w:noProof/>
        </w:rPr>
      </w:pPr>
    </w:p>
    <w:p w:rsidR="00255D8F" w:rsidRPr="00B422BB" w:rsidRDefault="00255D8F" w:rsidP="00255D8F">
      <w:pPr>
        <w:rPr>
          <w:noProof/>
        </w:rPr>
      </w:pPr>
    </w:p>
    <w:p w:rsidR="00AA68C7" w:rsidRPr="00B422BB" w:rsidRDefault="00AA68C7" w:rsidP="00AA68C7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AA68C7" w:rsidRPr="00B422BB" w:rsidRDefault="00AA68C7" w:rsidP="00AA68C7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demand?token=xxxxxxxxxxxxxxx</w:t>
      </w:r>
      <w:r w:rsidR="00AA3586"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AA68C7" w:rsidRPr="00B422BB" w:rsidRDefault="00AA3586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68C7" w:rsidP="009D623D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AA68C7" w:rsidRPr="00B422BB" w:rsidRDefault="00AA68C7" w:rsidP="009D623D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68C7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ext_type</w:t>
            </w:r>
          </w:p>
        </w:tc>
        <w:tc>
          <w:tcPr>
            <w:tcW w:w="850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AA68C7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noProof/>
              </w:rPr>
              <w:t>1-</w:t>
            </w:r>
            <w:r w:rsidRPr="00B422BB">
              <w:rPr>
                <w:noProof/>
              </w:rPr>
              <w:t>快递，</w:t>
            </w:r>
            <w:r w:rsidRPr="00B422BB">
              <w:rPr>
                <w:noProof/>
              </w:rPr>
              <w:t>2-</w:t>
            </w:r>
            <w:r w:rsidRPr="00B422BB">
              <w:rPr>
                <w:noProof/>
              </w:rPr>
              <w:t>转让，</w:t>
            </w:r>
            <w:r w:rsidRPr="00B422BB">
              <w:rPr>
                <w:noProof/>
              </w:rPr>
              <w:t>3-</w:t>
            </w:r>
            <w:r w:rsidRPr="00B422BB">
              <w:rPr>
                <w:noProof/>
              </w:rPr>
              <w:t>帮忙</w:t>
            </w:r>
            <w:r w:rsidRPr="00B422BB">
              <w:rPr>
                <w:noProof/>
              </w:rPr>
              <w:t>, 4-</w:t>
            </w:r>
            <w:r w:rsidRPr="00B422BB">
              <w:rPr>
                <w:noProof/>
              </w:rPr>
              <w:t>丢失</w:t>
            </w:r>
            <w:r w:rsidRPr="00B422BB">
              <w:rPr>
                <w:noProof/>
              </w:rPr>
              <w:t>, 5-</w:t>
            </w:r>
            <w:r w:rsidRPr="00B422BB">
              <w:rPr>
                <w:noProof/>
              </w:rPr>
              <w:t>捡到</w:t>
            </w:r>
            <w:r w:rsidRPr="00B422BB">
              <w:rPr>
                <w:noProof/>
              </w:rPr>
              <w:t>, 6-</w:t>
            </w:r>
            <w:r w:rsidRPr="00B422BB">
              <w:rPr>
                <w:noProof/>
              </w:rPr>
              <w:t>走起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ext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文字描述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Pr="00B422BB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AA3586" w:rsidRPr="00B422BB" w:rsidTr="00AA358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AA3586" w:rsidRPr="00B422BB" w:rsidRDefault="00AA3586" w:rsidP="00AA358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快递、帮忙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pay</w:t>
            </w:r>
          </w:p>
        </w:tc>
        <w:tc>
          <w:tcPr>
            <w:tcW w:w="850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AA3586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酬金</w:t>
            </w:r>
          </w:p>
        </w:tc>
      </w:tr>
      <w:tr w:rsidR="00AA3586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AA3586" w:rsidRPr="00B422BB" w:rsidRDefault="00AA3586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转让</w:t>
            </w:r>
            <w:r w:rsid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AA3586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AA3586" w:rsidRPr="00AA3586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rice</w:t>
            </w:r>
          </w:p>
        </w:tc>
        <w:tc>
          <w:tcPr>
            <w:tcW w:w="850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AA3586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AA3586" w:rsidRPr="00B422BB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售价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iginal_pri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原价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quality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8D0A28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色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2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3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4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5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6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7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8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9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、</w:t>
            </w:r>
            <w:r w:rsidR="008D0A2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A767D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成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uy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购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ose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丢失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hing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物品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ickeup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捡到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2453E9" w:rsidRDefault="002453E9" w:rsidP="002453E9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走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活动地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want_sex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希望性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女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1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男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2-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都可以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art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时间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nd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结束时间</w:t>
            </w:r>
          </w:p>
        </w:tc>
      </w:tr>
      <w:tr w:rsidR="009D623D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D623D" w:rsidRPr="002453E9" w:rsidRDefault="009D623D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9D623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er_cost</w:t>
            </w:r>
          </w:p>
        </w:tc>
        <w:tc>
          <w:tcPr>
            <w:tcW w:w="850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D623D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double</w:t>
            </w:r>
          </w:p>
        </w:tc>
        <w:tc>
          <w:tcPr>
            <w:tcW w:w="6492" w:type="dxa"/>
          </w:tcPr>
          <w:p w:rsidR="009D623D" w:rsidRPr="002453E9" w:rsidRDefault="009D623D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人均消费</w:t>
            </w:r>
          </w:p>
        </w:tc>
      </w:tr>
      <w:tr w:rsidR="002453E9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tim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时间</w:t>
            </w:r>
          </w:p>
        </w:tc>
      </w:tr>
      <w:tr w:rsidR="002453E9" w:rsidRPr="00B422BB" w:rsidTr="009D62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453E9" w:rsidRPr="002453E9" w:rsidRDefault="002453E9" w:rsidP="009D623D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gathering_place</w:t>
            </w:r>
          </w:p>
        </w:tc>
        <w:tc>
          <w:tcPr>
            <w:tcW w:w="850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2453E9" w:rsidRDefault="002453E9" w:rsidP="009D623D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3E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集中地点</w:t>
            </w:r>
          </w:p>
        </w:tc>
      </w:tr>
    </w:tbl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206A6E" w:rsidRPr="00206A6E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AA68C7" w:rsidRPr="00B422BB" w:rsidRDefault="00206A6E" w:rsidP="00206A6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AA68C7" w:rsidRPr="00B422BB" w:rsidTr="009D62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AA68C7" w:rsidRPr="00B422BB" w:rsidTr="009D62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AA68C7" w:rsidRPr="00B422BB" w:rsidRDefault="00AA68C7" w:rsidP="009D623D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AA68C7" w:rsidRPr="00B422BB" w:rsidRDefault="00AA68C7" w:rsidP="00AA68C7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AA68C7" w:rsidRPr="00B422BB" w:rsidRDefault="00AA68C7" w:rsidP="00AA68C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AA68C7" w:rsidRPr="00B422BB" w:rsidRDefault="00AA68C7" w:rsidP="00AA68C7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AA68C7" w:rsidRPr="00B422BB" w:rsidRDefault="00AA68C7" w:rsidP="00AA68C7">
      <w:pPr>
        <w:rPr>
          <w:noProof/>
        </w:rPr>
      </w:pPr>
    </w:p>
    <w:p w:rsidR="00AA68C7" w:rsidRPr="00B422BB" w:rsidRDefault="00AA68C7" w:rsidP="00AA68C7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EF6338" w:rsidRPr="00B422BB" w:rsidRDefault="00EF6338" w:rsidP="00EF6338">
      <w:pPr>
        <w:pStyle w:val="1"/>
        <w:rPr>
          <w:noProof/>
        </w:rPr>
      </w:pPr>
      <w:r w:rsidRPr="00B422BB">
        <w:rPr>
          <w:noProof/>
        </w:rPr>
        <w:t>有诺必行</w:t>
      </w:r>
    </w:p>
    <w:p w:rsidR="00EF6338" w:rsidRPr="00B422BB" w:rsidRDefault="00E90D94" w:rsidP="00EF633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清单列表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EF6338" w:rsidRPr="00B422BB" w:rsidRDefault="00D377C0" w:rsidP="00EF633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?token=xxxxxxxxxxx</w:t>
      </w: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EF6338" w:rsidRPr="00B422BB" w:rsidTr="005516E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F6338" w:rsidRPr="00B422BB" w:rsidRDefault="00EF633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EF6338" w:rsidRPr="00B422BB" w:rsidRDefault="00EF633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limi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返回条数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ffset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是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Int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偏移量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creato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创建者过滤</w:t>
            </w:r>
          </w:p>
        </w:tc>
      </w:tr>
      <w:tr w:rsidR="005516E8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_by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排序类别</w:t>
            </w:r>
            <w:r w:rsidRPr="00B422BB">
              <w:rPr>
                <w:noProof/>
              </w:rPr>
              <w:t xml:space="preserve">:  time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 xml:space="preserve"> praise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5516E8" w:rsidRPr="00B422BB" w:rsidRDefault="005516E8" w:rsidP="005516E8">
            <w:pPr>
              <w:spacing w:line="360" w:lineRule="auto"/>
              <w:rPr>
                <w:noProof/>
              </w:rPr>
            </w:pPr>
            <w:r w:rsidRPr="00B422BB">
              <w:rPr>
                <w:noProof/>
              </w:rPr>
              <w:t>order</w:t>
            </w:r>
          </w:p>
        </w:tc>
        <w:tc>
          <w:tcPr>
            <w:tcW w:w="850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否</w:t>
            </w:r>
          </w:p>
        </w:tc>
        <w:tc>
          <w:tcPr>
            <w:tcW w:w="1134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String</w:t>
            </w:r>
          </w:p>
        </w:tc>
        <w:tc>
          <w:tcPr>
            <w:tcW w:w="6492" w:type="dxa"/>
            <w:vAlign w:val="center"/>
          </w:tcPr>
          <w:p w:rsidR="005516E8" w:rsidRPr="00B422BB" w:rsidRDefault="005516E8" w:rsidP="005516E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noProof/>
              </w:rPr>
              <w:t>倒序正序：</w:t>
            </w:r>
            <w:r w:rsidRPr="00B422BB">
              <w:rPr>
                <w:noProof/>
              </w:rPr>
              <w:t xml:space="preserve">desc </w:t>
            </w:r>
            <w:r w:rsidRPr="00B422BB">
              <w:rPr>
                <w:noProof/>
              </w:rPr>
              <w:t>、</w:t>
            </w:r>
            <w:r w:rsidRPr="00B422BB">
              <w:rPr>
                <w:noProof/>
              </w:rPr>
              <w:t>asc</w:t>
            </w:r>
          </w:p>
        </w:tc>
      </w:tr>
    </w:tbl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status: {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4127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join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参加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ocess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.5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进度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024D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has_give_up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是否放弃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065593" w:rsidRPr="00B422BB" w:rsidRDefault="00065593" w:rsidP="0006559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EF633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EF633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EF6338" w:rsidRPr="00B422BB" w:rsidRDefault="00EF633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EF6338" w:rsidRPr="00B422BB" w:rsidRDefault="00EF6338" w:rsidP="00EF633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EF6338" w:rsidRPr="00B422BB" w:rsidRDefault="00EF6338" w:rsidP="00EF633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EF6338" w:rsidRPr="00B422BB" w:rsidRDefault="00EF6338" w:rsidP="00EF633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EF6338" w:rsidRPr="00B422BB" w:rsidRDefault="00EF6338" w:rsidP="00EF6338">
      <w:pPr>
        <w:rPr>
          <w:noProof/>
        </w:rPr>
      </w:pPr>
    </w:p>
    <w:p w:rsidR="00EF6338" w:rsidRPr="00B422BB" w:rsidRDefault="00EF6338" w:rsidP="00EF6338">
      <w:pPr>
        <w:rPr>
          <w:noProof/>
        </w:rPr>
      </w:pPr>
    </w:p>
    <w:p w:rsidR="005516E8" w:rsidRPr="00B422BB" w:rsidRDefault="005516E8" w:rsidP="005516E8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目标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516E8" w:rsidRPr="00B422BB" w:rsidRDefault="003F6C1B" w:rsidP="005516E8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target_list/{item_id}?token=xxxxxxxxxxx</w:t>
      </w: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516E8" w:rsidRPr="00B422BB" w:rsidRDefault="005516E8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516E8" w:rsidRPr="00B422BB" w:rsidRDefault="005516E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清单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praise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3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ow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88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tatus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joi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参加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process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.5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进度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give_up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放弃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记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数量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finish_num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完成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3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完成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list: [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类别集合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一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na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二饭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4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特定时间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具体日期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指定月份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月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4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周几日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, 5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时间段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m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-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7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每日签到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    </w:t>
      </w:r>
      <w:r w:rsidR="00BA3690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total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3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总天数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keep_day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保持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5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天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has_sig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签到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lastRenderedPageBreak/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ex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目标描述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7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目标类别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问题型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ext_data: {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 // </w:t>
      </w:r>
      <w:r w:rsidR="00904EBB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待修改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题目类型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单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2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多选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 3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回答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题目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select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="006124F7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answer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: [],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s_finish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是否完成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0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未，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1-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已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3F6C1B" w:rsidRPr="00B422BB" w:rsidRDefault="003F6C1B" w:rsidP="003F6C1B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516E8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516E8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516E8" w:rsidRPr="00B422BB" w:rsidRDefault="005516E8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516E8" w:rsidRPr="00B422BB" w:rsidRDefault="005516E8" w:rsidP="005516E8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516E8" w:rsidRPr="00B422BB" w:rsidRDefault="005516E8" w:rsidP="005516E8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516E8" w:rsidRPr="00B422BB" w:rsidRDefault="005516E8" w:rsidP="005516E8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516E8" w:rsidRPr="00B422BB" w:rsidRDefault="005516E8" w:rsidP="005516E8">
      <w:pPr>
        <w:rPr>
          <w:noProof/>
        </w:rPr>
      </w:pPr>
    </w:p>
    <w:p w:rsidR="005516E8" w:rsidRPr="00B422BB" w:rsidRDefault="005516E8" w:rsidP="005516E8">
      <w:pPr>
        <w:rPr>
          <w:noProof/>
        </w:rPr>
      </w:pPr>
    </w:p>
    <w:p w:rsidR="00EF6338" w:rsidRPr="00B422BB" w:rsidRDefault="00EF6338" w:rsidP="00255D8F">
      <w:pPr>
        <w:rPr>
          <w:noProof/>
        </w:rPr>
      </w:pPr>
    </w:p>
    <w:p w:rsidR="0066595F" w:rsidRPr="00B422BB" w:rsidRDefault="0066595F" w:rsidP="0066595F">
      <w:pPr>
        <w:pStyle w:val="1"/>
        <w:rPr>
          <w:noProof/>
        </w:rPr>
      </w:pPr>
      <w:r w:rsidRPr="00B422BB">
        <w:rPr>
          <w:noProof/>
        </w:rPr>
        <w:t>吐槽</w:t>
      </w:r>
      <w:r w:rsidRPr="00B422BB">
        <w:rPr>
          <w:noProof/>
        </w:rPr>
        <w:t>+</w:t>
      </w:r>
      <w:r w:rsidRPr="00B422BB">
        <w:rPr>
          <w:noProof/>
        </w:rPr>
        <w:t>问答</w:t>
      </w:r>
    </w:p>
    <w:p w:rsidR="0066595F" w:rsidRPr="00B422BB" w:rsidRDefault="00BF7EA5" w:rsidP="006659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列表页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6595F" w:rsidRPr="00B422BB" w:rsidRDefault="005D3581" w:rsidP="006659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5D3581">
        <w:rPr>
          <w:rFonts w:ascii="Helvetica" w:hAnsi="Helvetica" w:cs="Helvetica"/>
          <w:noProof/>
          <w:color w:val="666666"/>
          <w:sz w:val="28"/>
          <w:szCs w:val="18"/>
        </w:rPr>
        <w:t>http://115.28.67.181:8080/ask_reply</w:t>
      </w:r>
      <w:r w:rsidR="004E6235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</w:t>
      </w: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6595F" w:rsidRPr="00B422BB" w:rsidTr="007A72C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66595F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6595F" w:rsidRPr="00B422BB" w:rsidRDefault="0066595F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6595F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66595F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C10A1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C10A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8A0452" w:rsidRPr="00B422BB" w:rsidRDefault="008A0452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8A0452" w:rsidP="008A0452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="007A72C2"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el_id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标签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为空默认返回全部标签数据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A21E7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21E7A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A21E7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过滤</w:t>
            </w:r>
            <w:r w:rsidR="00A21E7A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创建者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账号</w:t>
            </w:r>
          </w:p>
        </w:tc>
      </w:tr>
      <w:tr w:rsidR="008A0452" w:rsidRPr="00B422BB" w:rsidTr="007A72C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0C07F5" w:rsidP="0077120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time </w:t>
            </w:r>
          </w:p>
        </w:tc>
      </w:tr>
      <w:tr w:rsidR="008A0452" w:rsidRPr="00B422BB" w:rsidTr="007A72C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8A0452" w:rsidRPr="00B422BB" w:rsidRDefault="008A0452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8A0452" w:rsidRPr="00B422BB" w:rsidRDefault="00973A80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desc  asc</w:t>
            </w:r>
          </w:p>
        </w:tc>
      </w:tr>
    </w:tbl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abels: 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-------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list: 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[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1735AF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</w:p>
    <w:p w:rsidR="001735AF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402C5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nten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1A1AA6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A7366F" w:rsidRPr="00B422BB" w:rsidRDefault="00A7366F" w:rsidP="00A7366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A7366F" w:rsidRDefault="00A7366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3A431E" w:rsidRPr="003A431E">
        <w:rPr>
          <w:rStyle w:val="hljs-number"/>
          <w:rFonts w:ascii="Consolas" w:hAnsi="Consolas" w:hint="eastAsia"/>
          <w:noProof/>
          <w:color w:val="000000" w:themeColor="text1"/>
          <w:shd w:val="clear" w:color="auto" w:fill="FFFFFF"/>
        </w:rPr>
        <w:t>,</w:t>
      </w:r>
      <w:r w:rsidRPr="008950CC">
        <w:rPr>
          <w:rStyle w:val="hljs-comment"/>
          <w:i/>
          <w:iCs/>
          <w:color w:val="808080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30721" w:rsidRPr="00662A16" w:rsidRDefault="00E30721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lastRenderedPageBreak/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1735AF" w:rsidRPr="00B422BB" w:rsidRDefault="001735AF" w:rsidP="00CB526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CB5262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1735AF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1735AF" w:rsidRPr="00B422BB" w:rsidRDefault="001735AF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D82959" w:rsidRPr="00B422BB" w:rsidRDefault="001735AF" w:rsidP="001735AF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4580"/>
          <w:tab w:val="left" w:pos="4575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D82959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}  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="00D82959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5F11C4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0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5F11C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33BCB" w:rsidRDefault="00633BCB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A2690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A7366F" w:rsidRDefault="00A7366F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E76A7B" w:rsidRDefault="00E76A7B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="00AD3E0E"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>的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E85D95" w:rsidRPr="00E85D95" w:rsidRDefault="00E85D95" w:rsidP="00E76A7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  <w:tab w:val="left" w:pos="5490"/>
        </w:tabs>
        <w:wordWrap w:val="0"/>
        <w:spacing w:before="75" w:after="75"/>
        <w:rPr>
          <w:rStyle w:val="hljs-string"/>
          <w:rFonts w:ascii="Consolas" w:hAnsi="Consolas"/>
          <w:i/>
          <w:iCs/>
          <w:color w:val="80808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 xml:space="preserve">// 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是否</w:t>
      </w:r>
      <w:r w:rsidRPr="00662A16">
        <w:rPr>
          <w:rStyle w:val="hljs-comment"/>
          <w:rFonts w:ascii="Consolas" w:hAnsi="Consolas" w:hint="eastAsia"/>
          <w:i/>
          <w:iCs/>
          <w:color w:val="808080"/>
          <w:shd w:val="clear" w:color="auto" w:fill="FFFFFF"/>
        </w:rPr>
        <w:t>点赞</w:t>
      </w:r>
      <w:r w:rsidRPr="00662A16">
        <w:rPr>
          <w:rStyle w:val="hljs-comment"/>
          <w:rFonts w:ascii="Consolas" w:hAnsi="Consolas"/>
          <w:i/>
          <w:iCs/>
          <w:color w:val="808080"/>
          <w:shd w:val="clear" w:color="auto" w:fill="FFFFFF"/>
        </w:rPr>
        <w:t>了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361A49" w:rsidRPr="00B422BB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Default="00361A49" w:rsidP="00361A4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361A49" w:rsidRPr="00B422BB" w:rsidRDefault="00361A49" w:rsidP="00633BC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>}</w:t>
      </w:r>
    </w:p>
    <w:p w:rsidR="00D82959" w:rsidRPr="00B422BB" w:rsidRDefault="00D82959" w:rsidP="00D8295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6595F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6595F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66595F" w:rsidRPr="00B422BB" w:rsidRDefault="0066595F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66595F" w:rsidRPr="00B422BB" w:rsidRDefault="0066595F" w:rsidP="006659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6595F" w:rsidRPr="00B422BB" w:rsidRDefault="0066595F" w:rsidP="006659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6595F" w:rsidRPr="00B422BB" w:rsidRDefault="0066595F" w:rsidP="0066595F">
      <w:pPr>
        <w:rPr>
          <w:noProof/>
        </w:rPr>
      </w:pPr>
      <w:r w:rsidRPr="00B422BB">
        <w:rPr>
          <w:noProof/>
        </w:rPr>
        <w:t>错误编码返回请详看文档附带栏目。</w:t>
      </w:r>
      <w:r w:rsidR="005262BA">
        <w:rPr>
          <w:noProof/>
        </w:rPr>
        <w:t>T</w:t>
      </w:r>
      <w:r w:rsidR="005262BA">
        <w:rPr>
          <w:rFonts w:hint="eastAsia"/>
          <w:noProof/>
        </w:rPr>
        <w:t>oken</w:t>
      </w:r>
      <w:r w:rsidR="005262BA">
        <w:rPr>
          <w:rFonts w:hint="eastAsia"/>
          <w:noProof/>
        </w:rPr>
        <w:t>请在登陆接口获取</w:t>
      </w:r>
    </w:p>
    <w:p w:rsidR="0066595F" w:rsidRPr="00B422BB" w:rsidRDefault="0066595F" w:rsidP="0066595F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5F11C4" w:rsidRPr="00B422BB" w:rsidRDefault="005F11C4" w:rsidP="005F11C4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详细页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5F11C4" w:rsidRPr="00B422BB" w:rsidRDefault="00142EC7" w:rsidP="005F11C4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42EC7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/ask_reply</w:t>
      </w:r>
      <w:r w:rsidR="00EF06DE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4A087A" w:rsidRPr="004A087A">
        <w:rPr>
          <w:rFonts w:ascii="Helvetica" w:hAnsi="Helvetica" w:cs="Helvetica"/>
          <w:noProof/>
          <w:color w:val="666666"/>
          <w:sz w:val="28"/>
          <w:szCs w:val="18"/>
        </w:rPr>
        <w:t>{item_id}</w:t>
      </w:r>
      <w:r w:rsidR="005F11C4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F11C4" w:rsidRPr="00B422BB" w:rsidRDefault="005F11C4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5F11C4" w:rsidRPr="00B422BB" w:rsidRDefault="005F11C4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2177B4" w:rsidRDefault="005F11C4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="0073122D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0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1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，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2-</w:t>
      </w:r>
      <w:r w:rsidR="002177B4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C635A7" w:rsidRPr="00B422BB" w:rsidRDefault="00C635A7" w:rsidP="002177B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ljs-comment"/>
          <w:rFonts w:ascii="Consolas" w:hAnsi="Consolas" w:hint="eastAsia"/>
          <w:i/>
          <w:iCs/>
          <w:noProof/>
          <w:color w:val="80808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问答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data: {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ollo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关注帖子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, 0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1-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已</w:t>
      </w:r>
    </w:p>
    <w:p w:rsidR="006B6B9E" w:rsidRPr="00B422BB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,</w:t>
      </w:r>
    </w:p>
    <w:p w:rsidR="006B6B9E" w:rsidRDefault="006B6B9E" w:rsidP="006B6B9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  <w:tab w:val="left" w:pos="354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</w:rPr>
        <w:t>content: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 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="00FC6583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photos: [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A3628A" w:rsidRPr="00B422BB" w:rsidRDefault="00A3628A" w:rsidP="00A3628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5F11C4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DA78A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  <w:t xml:space="preserve">// ---------- 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吐槽数据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-------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ext_data: {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_num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</w:t>
      </w:r>
    </w:p>
    <w:p w:rsidR="002213D3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赞数目</w:t>
      </w:r>
    </w:p>
    <w:p w:rsidR="00592A62" w:rsidRPr="00592A62" w:rsidRDefault="00592A62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213D3" w:rsidRPr="00B422BB" w:rsidRDefault="002213D3" w:rsidP="002213D3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5A755E">
        <w:rPr>
          <w:rStyle w:val="HTML0"/>
          <w:rFonts w:ascii="Consolas" w:hAnsi="Consolas"/>
          <w:noProof/>
          <w:color w:val="000000"/>
          <w:shd w:val="clear" w:color="auto" w:fill="FFFFFF"/>
        </w:rPr>
        <w:t>]</w:t>
      </w:r>
    </w:p>
    <w:p w:rsidR="002213D3" w:rsidRPr="00B422BB" w:rsidRDefault="002213D3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  <w:r w:rsidR="00CF49F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DA78A8" w:rsidRPr="00B422BB" w:rsidRDefault="00DA78A8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用户编号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标签编号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2323231233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创建时间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F9244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reply_</w:t>
      </w:r>
      <w:r w:rsidR="00CB7B93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list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: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E5527" w:rsidRPr="00B422BB" w:rsidRDefault="004E5527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 w:rsidR="00592A62">
        <w:rPr>
          <w:rStyle w:val="hljs-string"/>
          <w:b/>
          <w:bCs/>
          <w:noProof/>
          <w:color w:val="008000"/>
        </w:rPr>
        <w:t>是否</w:t>
      </w:r>
      <w:r w:rsidR="00592A62"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楼层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F11C4" w:rsidRPr="00B422BB" w:rsidRDefault="005F11C4" w:rsidP="005F11C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5F11C4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F11C4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5F11C4" w:rsidRPr="00B422BB" w:rsidRDefault="005F11C4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5F11C4" w:rsidRPr="00B422BB" w:rsidRDefault="005F11C4" w:rsidP="005F11C4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5F11C4" w:rsidRPr="00B422BB" w:rsidRDefault="005F11C4" w:rsidP="005F11C4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5F11C4" w:rsidRPr="00B422BB" w:rsidRDefault="005F11C4" w:rsidP="005F11C4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5F11C4" w:rsidRPr="00B422BB" w:rsidRDefault="005F11C4" w:rsidP="005F11C4">
      <w:pPr>
        <w:rPr>
          <w:noProof/>
        </w:rPr>
      </w:pPr>
    </w:p>
    <w:p w:rsidR="005F11C4" w:rsidRPr="00B422BB" w:rsidRDefault="005F11C4" w:rsidP="005F11C4">
      <w:pPr>
        <w:rPr>
          <w:noProof/>
        </w:rPr>
      </w:pPr>
    </w:p>
    <w:p w:rsidR="00BF7EA5" w:rsidRPr="00B422BB" w:rsidRDefault="00BF7EA5" w:rsidP="00BF7EA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接口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F7EA5" w:rsidRPr="00B422BB" w:rsidRDefault="00BF7EA5" w:rsidP="00BF7EA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="00304AC9">
        <w:rPr>
          <w:rFonts w:ascii="Helvetica" w:hAnsi="Helvetica" w:cs="Helvetica" w:hint="eastAsia"/>
          <w:noProof/>
          <w:color w:val="666666"/>
          <w:sz w:val="28"/>
          <w:szCs w:val="18"/>
        </w:rPr>
        <w:t>/</w:t>
      </w:r>
      <w:r w:rsidR="00994F88" w:rsidRPr="005D3581">
        <w:rPr>
          <w:rFonts w:ascii="Helvetica" w:hAnsi="Helvetica" w:cs="Helvetica"/>
          <w:noProof/>
          <w:color w:val="666666"/>
          <w:sz w:val="28"/>
          <w:szCs w:val="18"/>
        </w:rPr>
        <w:t>ask_reply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x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</w:t>
      </w: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B422BB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BF7EA5" w:rsidRPr="00B422BB" w:rsidRDefault="00AE3014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BF7EA5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AA3586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ile</w:t>
            </w:r>
          </w:p>
        </w:tc>
        <w:tc>
          <w:tcPr>
            <w:tcW w:w="850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File[]</w:t>
            </w:r>
          </w:p>
        </w:tc>
        <w:tc>
          <w:tcPr>
            <w:tcW w:w="6492" w:type="dxa"/>
          </w:tcPr>
          <w:p w:rsidR="00BF7EA5" w:rsidRPr="00B422BB" w:rsidRDefault="00BF7EA5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多图片</w:t>
            </w:r>
          </w:p>
        </w:tc>
      </w:tr>
      <w:tr w:rsidR="007A1B13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id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A1B13" w:rsidRDefault="007A1B13" w:rsidP="006569B8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: 0 </w:t>
            </w:r>
            <w:r w:rsidR="002570AC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其他选择</w:t>
            </w:r>
            <w:r w:rsidR="006569B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已有</w:t>
            </w:r>
          </w:p>
        </w:tc>
      </w:tr>
      <w:tr w:rsidR="007A1B13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A1B13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ab_name</w:t>
            </w:r>
          </w:p>
        </w:tc>
        <w:tc>
          <w:tcPr>
            <w:tcW w:w="850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7A1B13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自定义标签名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  <w:vAlign w:val="center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吐槽内容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456" w:type="dxa"/>
            <w:gridSpan w:val="4"/>
          </w:tcPr>
          <w:p w:rsidR="00BF7EA5" w:rsidRPr="00B422BB" w:rsidRDefault="00E623C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BF7EA5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属性</w:t>
            </w:r>
          </w:p>
        </w:tc>
      </w:tr>
      <w:tr w:rsidR="00BF7EA5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AA3586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title</w:t>
            </w:r>
          </w:p>
        </w:tc>
        <w:tc>
          <w:tcPr>
            <w:tcW w:w="850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Pr="00B422BB" w:rsidRDefault="007A1B13" w:rsidP="008C7E5A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标题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F7EA5" w:rsidRPr="002453E9" w:rsidRDefault="007A1B13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A1B1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BF7EA5" w:rsidRDefault="00BF7EA5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BF7EA5" w:rsidRDefault="007A1B13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描述</w:t>
            </w:r>
          </w:p>
        </w:tc>
      </w:tr>
    </w:tbl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BF7EA5" w:rsidRPr="00206A6E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BF7EA5" w:rsidRPr="00B422BB" w:rsidRDefault="00BF7EA5" w:rsidP="00BF7EA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F7EA5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F7EA5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F7EA5" w:rsidRPr="00B422BB" w:rsidRDefault="00BF7EA5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F7EA5" w:rsidRPr="00B422BB" w:rsidRDefault="00BF7EA5" w:rsidP="00BF7EA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F7EA5" w:rsidRPr="00B422BB" w:rsidRDefault="00BF7EA5" w:rsidP="00BF7EA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F7EA5" w:rsidRPr="00B422BB" w:rsidRDefault="00BF7EA5" w:rsidP="00BF7EA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BF7EA5" w:rsidRPr="00B422BB" w:rsidRDefault="00BF7EA5" w:rsidP="00BF7EA5">
      <w:pPr>
        <w:rPr>
          <w:noProof/>
        </w:rPr>
      </w:pPr>
    </w:p>
    <w:p w:rsidR="009C4D6E" w:rsidRPr="00B422BB" w:rsidRDefault="009C4D6E" w:rsidP="009C4D6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热门标签列表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C4D6E" w:rsidRPr="00B422BB" w:rsidRDefault="002E7EC2" w:rsidP="009C4D6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D26656">
        <w:rPr>
          <w:rFonts w:ascii="Helvetica" w:hAnsi="Helvetica" w:cs="Helvetica" w:hint="eastAsia"/>
          <w:noProof/>
          <w:color w:val="666666"/>
          <w:sz w:val="28"/>
          <w:szCs w:val="18"/>
        </w:rPr>
        <w:t>115.28.67.181</w:t>
      </w:r>
      <w:r w:rsidRPr="002E7EC2">
        <w:rPr>
          <w:rFonts w:ascii="Helvetica" w:hAnsi="Helvetica" w:cs="Helvetica"/>
          <w:noProof/>
          <w:color w:val="666666"/>
          <w:sz w:val="28"/>
          <w:szCs w:val="18"/>
        </w:rPr>
        <w:t>:8080/ask_reply/label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C4D6E" w:rsidRPr="00B422BB" w:rsidRDefault="00635569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 w:rsidR="001607DF">
        <w:rPr>
          <w:rFonts w:ascii="Helvetica" w:hAnsi="Helvetica" w:cs="Helvetica" w:hint="eastAsia"/>
          <w:noProof/>
          <w:color w:val="666666"/>
          <w:sz w:val="21"/>
          <w:szCs w:val="18"/>
        </w:rPr>
        <w:t>GET</w:t>
      </w:r>
    </w:p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9C4D6E" w:rsidP="008C7E5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9C4D6E" w:rsidRPr="00B422BB" w:rsidRDefault="009C4D6E" w:rsidP="008C7E5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C4D6E" w:rsidRPr="00B422BB" w:rsidRDefault="0024557D" w:rsidP="008C7E5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24557D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C4D6E" w:rsidRPr="00B422BB" w:rsidRDefault="0024557D" w:rsidP="008C7E5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栏目类别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：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内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1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校外吐槽，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2-</w:t>
            </w:r>
            <w:r w:rsidRPr="007A72C2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964671" w:rsidRPr="00B422BB" w:rsidTr="008C7E5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从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开始</w:t>
            </w:r>
          </w:p>
        </w:tc>
      </w:tr>
      <w:tr w:rsidR="00964671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964671" w:rsidRPr="00B422BB" w:rsidRDefault="00964671" w:rsidP="005C044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</w:tcPr>
          <w:p w:rsidR="00964671" w:rsidRPr="00B422BB" w:rsidRDefault="000315AF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964671" w:rsidRPr="00B422BB" w:rsidRDefault="00964671" w:rsidP="005C044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总条数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默认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10</w:t>
            </w:r>
            <w:r w:rsidR="000315AF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条</w:t>
            </w:r>
          </w:p>
        </w:tc>
      </w:tr>
    </w:tbl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0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offse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limit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8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tal_pag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tems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[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mment_num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小道消息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mment_num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教室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3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mment_num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老师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2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mment_num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外街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6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lastRenderedPageBreak/>
        <w:t xml:space="preserve">      {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mment_num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0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name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情感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  </w:t>
      </w:r>
      <w:r w:rsidRPr="00DE2650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id"</w:t>
      </w: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E2650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5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]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E2650" w:rsidRPr="00DE2650" w:rsidRDefault="00DE2650" w:rsidP="00DE26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E2650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C4D6E" w:rsidRPr="00B422BB" w:rsidTr="008C7E5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C4D6E" w:rsidRPr="00B422BB" w:rsidTr="008C7E5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C4D6E" w:rsidRPr="00B422BB" w:rsidRDefault="009C4D6E" w:rsidP="008C7E5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C4D6E" w:rsidRPr="00B422BB" w:rsidRDefault="009C4D6E" w:rsidP="009C4D6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C4D6E" w:rsidRPr="00B422BB" w:rsidRDefault="009C4D6E" w:rsidP="009C4D6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C4D6E" w:rsidRPr="00B422BB" w:rsidRDefault="009C4D6E" w:rsidP="009C4D6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C4D6E" w:rsidRPr="00B422BB" w:rsidRDefault="009C4D6E" w:rsidP="009C4D6E">
      <w:pPr>
        <w:rPr>
          <w:noProof/>
        </w:rPr>
      </w:pPr>
    </w:p>
    <w:p w:rsidR="009C4D6E" w:rsidRPr="00B422BB" w:rsidRDefault="009C4D6E" w:rsidP="009C4D6E">
      <w:pPr>
        <w:rPr>
          <w:noProof/>
        </w:rPr>
      </w:pPr>
    </w:p>
    <w:p w:rsidR="0066595F" w:rsidRPr="00B422BB" w:rsidRDefault="0066595F" w:rsidP="0066595F">
      <w:pPr>
        <w:rPr>
          <w:noProof/>
        </w:rPr>
      </w:pPr>
    </w:p>
    <w:p w:rsidR="00651640" w:rsidRPr="00B422BB" w:rsidRDefault="00651640" w:rsidP="0005166D">
      <w:pPr>
        <w:pStyle w:val="1"/>
        <w:rPr>
          <w:noProof/>
        </w:rPr>
      </w:pPr>
      <w:r w:rsidRPr="00B422BB">
        <w:rPr>
          <w:noProof/>
        </w:rPr>
        <w:t>广场</w:t>
      </w:r>
    </w:p>
    <w:p w:rsidR="00B96783" w:rsidRPr="00B422BB" w:rsidRDefault="00B96783" w:rsidP="00B96783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广场</w:t>
      </w:r>
      <w:r w:rsidR="002A34F1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主页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51640" w:rsidRPr="00B422BB" w:rsidRDefault="00D25A12" w:rsidP="006516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</w:t>
      </w:r>
      <w:r w:rsidR="006A034C" w:rsidRPr="00B422BB">
        <w:rPr>
          <w:rFonts w:ascii="Helvetica" w:hAnsi="Helvetica" w:cs="Helvetica"/>
          <w:noProof/>
          <w:color w:val="666666"/>
          <w:sz w:val="28"/>
          <w:szCs w:val="18"/>
        </w:rPr>
        <w:t>ip:port</w:t>
      </w:r>
      <w:r w:rsidR="00651640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square</w:t>
      </w: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51640" w:rsidRPr="00B422BB" w:rsidTr="005B38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51640" w:rsidRPr="00B422BB" w:rsidRDefault="006516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51640" w:rsidRPr="00B422BB" w:rsidRDefault="006516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5B3873" w:rsidRPr="00B422BB" w:rsidTr="005B38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5B3873" w:rsidRPr="00B422BB" w:rsidRDefault="005B3873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chool_id</w:t>
            </w:r>
          </w:p>
        </w:tc>
        <w:tc>
          <w:tcPr>
            <w:tcW w:w="850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</w:tcPr>
          <w:p w:rsidR="005B3873" w:rsidRPr="00B422BB" w:rsidRDefault="005B3873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学校编号</w:t>
            </w:r>
          </w:p>
        </w:tc>
      </w:tr>
    </w:tbl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tivit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arget_list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诺必行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清单编号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sk_reply: {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有问必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tems: [ 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easing: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吐槽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 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五条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reply: 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最火的回答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问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ply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best_answ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回答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584AE6" w:rsidRPr="00B422BB" w:rsidRDefault="00584AE6" w:rsidP="00584AE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51640" w:rsidRPr="00B422BB" w:rsidTr="00584AE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51640" w:rsidRPr="00B422BB" w:rsidRDefault="00651640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51640" w:rsidRPr="00B422BB" w:rsidTr="00584AE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ply_id</w:t>
            </w:r>
          </w:p>
        </w:tc>
        <w:tc>
          <w:tcPr>
            <w:tcW w:w="3485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51640" w:rsidRPr="00B422BB" w:rsidRDefault="00584AE6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编号</w:t>
            </w:r>
          </w:p>
        </w:tc>
      </w:tr>
      <w:tr w:rsidR="009069C0" w:rsidRPr="00B422BB" w:rsidTr="00584AE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best_answer</w:t>
            </w:r>
          </w:p>
        </w:tc>
        <w:tc>
          <w:tcPr>
            <w:tcW w:w="3485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</w:tcPr>
          <w:p w:rsidR="009069C0" w:rsidRPr="00B422BB" w:rsidRDefault="009069C0" w:rsidP="00F418CB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651640" w:rsidRPr="00B422BB" w:rsidRDefault="00651640" w:rsidP="006516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51640" w:rsidRPr="00B422BB" w:rsidRDefault="00651640" w:rsidP="006516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51640" w:rsidRPr="00B422BB" w:rsidRDefault="00651640" w:rsidP="0065164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51640" w:rsidRPr="00B422BB" w:rsidRDefault="00651640" w:rsidP="00651640">
      <w:pPr>
        <w:rPr>
          <w:noProof/>
        </w:rPr>
      </w:pPr>
    </w:p>
    <w:p w:rsidR="00254AFA" w:rsidRPr="00B422BB" w:rsidRDefault="00254AFA" w:rsidP="00254AFA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首页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4AFA" w:rsidRPr="00B422BB" w:rsidRDefault="00774B44" w:rsidP="00254AFA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774B44">
        <w:rPr>
          <w:rFonts w:ascii="Helvetica" w:hAnsi="Helvetica" w:cs="Helvetica"/>
          <w:noProof/>
          <w:color w:val="666666"/>
          <w:sz w:val="28"/>
          <w:szCs w:val="18"/>
        </w:rPr>
        <w:t>http://115.28.67.181:8080/activity</w:t>
      </w:r>
      <w:r w:rsidR="003F2BD1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</w:t>
      </w: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4AFA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4AFA" w:rsidRPr="00B422BB" w:rsidRDefault="00254AFA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4AFA" w:rsidRPr="00B422BB" w:rsidRDefault="00254AFA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is_end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[]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结束过滤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:  0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结束，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结束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,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默认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[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  <w:r w:rsidR="006D7A21"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]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creato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创建者过滤</w:t>
            </w:r>
          </w:p>
        </w:tc>
      </w:tr>
      <w:tr w:rsidR="00C303C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lastRenderedPageBreak/>
              <w:t>order_by</w:t>
            </w:r>
          </w:p>
        </w:tc>
        <w:tc>
          <w:tcPr>
            <w:tcW w:w="850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排序类别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:  time 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8B3BB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 praise</w:t>
            </w:r>
          </w:p>
        </w:tc>
      </w:tr>
      <w:tr w:rsidR="00C303CF" w:rsidRPr="00B422BB" w:rsidTr="005C3F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C303CF" w:rsidRPr="00D151D7" w:rsidRDefault="00C303CF" w:rsidP="00C303CF">
            <w:pPr>
              <w:spacing w:line="360" w:lineRule="auto"/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 w:val="0"/>
                <w:noProof/>
                <w:color w:val="666666"/>
                <w:sz w:val="18"/>
                <w:szCs w:val="18"/>
              </w:rPr>
              <w:t>order</w:t>
            </w:r>
          </w:p>
        </w:tc>
        <w:tc>
          <w:tcPr>
            <w:tcW w:w="850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C303CF" w:rsidRPr="00D151D7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</w:pPr>
            <w:r w:rsidRPr="00D151D7">
              <w:rPr>
                <w:rFonts w:ascii="Helvetica" w:hAnsi="Helvetica" w:cs="Helvetica"/>
                <w:bCs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C303CF" w:rsidRPr="008B3BB4" w:rsidRDefault="00C303CF" w:rsidP="00C303CF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倒序正序：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desc 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、</w:t>
            </w:r>
            <w:r w:rsidRPr="00AE7054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0A719A" w:rsidRDefault="000A719A" w:rsidP="000A719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3664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d: 23,</w:t>
      </w:r>
    </w:p>
    <w:p w:rsidR="00D02038" w:rsidRDefault="00D02038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ext_type: </w:t>
      </w:r>
      <w:r>
        <w:rPr>
          <w:rStyle w:val="hljs-number"/>
          <w:rFonts w:ascii="Consolas" w:hAnsi="Consolas" w:hint="eastAsia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4C3382">
        <w:rPr>
          <w:rStyle w:val="hljs-comment"/>
          <w:rFonts w:hint="eastAsia"/>
          <w:i/>
          <w:iCs/>
          <w:color w:val="808080"/>
        </w:rPr>
        <w:t>//</w:t>
      </w:r>
      <w:r w:rsidR="00B75364">
        <w:rPr>
          <w:rStyle w:val="hljs-comment"/>
          <w:rFonts w:hint="eastAsia"/>
          <w:i/>
          <w:iCs/>
          <w:color w:val="808080"/>
        </w:rPr>
        <w:t>8-活动，9-</w:t>
      </w:r>
      <w:r>
        <w:rPr>
          <w:rStyle w:val="hljs-comment"/>
          <w:rFonts w:hint="eastAsia"/>
          <w:i/>
          <w:iCs/>
          <w:color w:val="808080"/>
        </w:rPr>
        <w:t>广告</w:t>
      </w:r>
    </w:p>
    <w:p w:rsidR="00E30001" w:rsidRPr="00D02038" w:rsidRDefault="00E30001" w:rsidP="00D02038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i/>
          <w:iCs/>
          <w:color w:val="808080"/>
        </w:rPr>
      </w:pP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>
        <w:rPr>
          <w:rStyle w:val="hljs-comment"/>
          <w:rFonts w:hint="eastAsia"/>
          <w:i/>
          <w:iCs/>
          <w:color w:val="808080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D2116" w:rsidRPr="004C3382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D2116" w:rsidRPr="00B422BB" w:rsidRDefault="002D2116" w:rsidP="002D211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C3323D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C3323D" w:rsidRDefault="00C3323D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noProof/>
          <w:color w:val="008000"/>
          <w:shd w:val="clear" w:color="auto" w:fill="FFFFFF"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="00EA4F6E" w:rsidRPr="00EA4F6E">
        <w:rPr>
          <w:rStyle w:val="HTML0"/>
          <w:rFonts w:ascii="Consolas" w:hAnsi="Consolas"/>
          <w:color w:val="000000"/>
        </w:rPr>
        <w:t>url_type</w:t>
      </w:r>
      <w:r w:rsidR="00EA4F6E">
        <w:rPr>
          <w:rStyle w:val="HTML0"/>
          <w:rFonts w:ascii="Consolas" w:hAnsi="Consolas" w:hint="eastAsia"/>
          <w:color w:val="000000"/>
        </w:rPr>
        <w:t xml:space="preserve">: 0,  </w:t>
      </w:r>
      <w:r w:rsidR="00EA4F6E" w:rsidRPr="00EA4F6E"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>0-url，1-model模板</w:t>
      </w:r>
    </w:p>
    <w:p w:rsidR="00EA4F6E" w:rsidRPr="00EA4F6E" w:rsidRDefault="00EA4F6E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string"/>
          <w:b/>
          <w:bCs/>
          <w:color w:val="008000"/>
        </w:rPr>
      </w:pP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>
        <w:rPr>
          <w:rStyle w:val="hljs-string"/>
          <w:rFonts w:hint="eastAsia"/>
          <w:b/>
          <w:bCs/>
          <w:noProof/>
          <w:color w:val="008000"/>
          <w:shd w:val="clear" w:color="auto" w:fill="FFFFFF"/>
        </w:rPr>
        <w:tab/>
      </w:r>
      <w:r w:rsidRPr="00EA4F6E">
        <w:rPr>
          <w:rStyle w:val="HTML0"/>
          <w:rFonts w:ascii="Consolas" w:hAnsi="Consolas" w:hint="eastAsia"/>
          <w:color w:val="000000"/>
        </w:rPr>
        <w:tab/>
      </w:r>
      <w:r w:rsidRPr="00EA4F6E">
        <w:rPr>
          <w:rStyle w:val="HTML0"/>
          <w:rFonts w:ascii="Consolas" w:hAnsi="Consolas"/>
          <w:color w:val="000000"/>
        </w:rPr>
        <w:t>url_content</w:t>
      </w:r>
      <w:r>
        <w:rPr>
          <w:rStyle w:val="HTML0"/>
          <w:rFonts w:ascii="Consolas" w:hAnsi="Consolas" w:hint="eastAsia"/>
          <w:color w:val="000000"/>
        </w:rPr>
        <w:t xml:space="preserve">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内容，</w:t>
      </w:r>
      <w:r w:rsidRPr="00EA4F6E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 xml:space="preserve">url_type 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为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1</w:t>
      </w:r>
      <w:r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时，内容返回空字符串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} </w:t>
      </w:r>
    </w:p>
    <w:p w:rsidR="00F65587" w:rsidRPr="00B422BB" w:rsidRDefault="00F65587" w:rsidP="00F6558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4AFA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4AFA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4AFA" w:rsidRPr="00B422BB" w:rsidRDefault="00254AFA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4AFA" w:rsidRPr="00B422BB" w:rsidRDefault="00254AFA" w:rsidP="00254AFA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4AFA" w:rsidRPr="00B422BB" w:rsidRDefault="00254AFA" w:rsidP="00254AFA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4AFA" w:rsidRPr="00B422BB" w:rsidRDefault="00254AFA" w:rsidP="00254AFA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4AFA" w:rsidRPr="00B422BB" w:rsidRDefault="00254AFA" w:rsidP="00254AFA">
      <w:pPr>
        <w:rPr>
          <w:noProof/>
        </w:rPr>
      </w:pPr>
    </w:p>
    <w:p w:rsidR="00254AFA" w:rsidRPr="00B422BB" w:rsidRDefault="00254AFA" w:rsidP="00254AFA">
      <w:pPr>
        <w:rPr>
          <w:noProof/>
        </w:rPr>
      </w:pPr>
    </w:p>
    <w:p w:rsidR="00C60FBC" w:rsidRPr="00B422BB" w:rsidRDefault="00C60FBC" w:rsidP="00C60F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活动内容页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0FBC" w:rsidRPr="00B422BB" w:rsidRDefault="00110D42" w:rsidP="00C60F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110D42">
        <w:rPr>
          <w:rFonts w:ascii="Helvetica" w:hAnsi="Helvetica" w:cs="Helvetica"/>
          <w:noProof/>
          <w:color w:val="666666"/>
          <w:sz w:val="28"/>
          <w:szCs w:val="18"/>
        </w:rPr>
        <w:t>http://115.28.67.181:8080</w:t>
      </w:r>
      <w:r w:rsidRPr="00B422BB">
        <w:rPr>
          <w:rFonts w:ascii="Helvetica" w:hAnsi="Helvetica" w:cs="Helvetica"/>
          <w:noProof/>
          <w:color w:val="666666"/>
          <w:sz w:val="28"/>
          <w:szCs w:val="18"/>
        </w:rPr>
        <w:t xml:space="preserve"> 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5C5450" w:rsidRPr="005C5450">
        <w:rPr>
          <w:rFonts w:ascii="Helvetica" w:hAnsi="Helvetica" w:cs="Helvetica"/>
          <w:noProof/>
          <w:color w:val="666666"/>
          <w:sz w:val="28"/>
          <w:szCs w:val="18"/>
        </w:rPr>
        <w:t>activity</w:t>
      </w:r>
      <w:r w:rsidR="008F26BD" w:rsidRPr="00B422BB">
        <w:rPr>
          <w:rFonts w:ascii="Helvetica" w:hAnsi="Helvetica" w:cs="Helvetica"/>
          <w:noProof/>
          <w:color w:val="666666"/>
          <w:sz w:val="28"/>
          <w:szCs w:val="18"/>
        </w:rPr>
        <w:t>/{item_id}</w:t>
      </w:r>
      <w:r w:rsidR="00FC21C7"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xxxxxxxx</w:t>
      </w: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0FBC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0FBC" w:rsidRPr="00B422BB" w:rsidRDefault="00C60FBC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C60FBC" w:rsidRPr="00B422BB" w:rsidRDefault="00C60FBC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C3382" w:rsidRPr="004C3382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color w:val="80808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cover_img: {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4C3382">
        <w:rPr>
          <w:rStyle w:val="hljs-comment"/>
          <w:rFonts w:hint="eastAsia"/>
          <w:i/>
          <w:iCs/>
          <w:color w:val="808080"/>
        </w:rPr>
        <w:t>//封面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8244"/>
          <w:tab w:val="left" w:pos="7650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4C3382" w:rsidRPr="00B422BB" w:rsidRDefault="004C3382" w:rsidP="004C338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281A" w:rsidRPr="0025281A" w:rsidRDefault="0025281A" w:rsidP="0025281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 xml:space="preserve">// </w:t>
      </w:r>
      <w:r>
        <w:rPr>
          <w:rStyle w:val="hljs-string"/>
          <w:b/>
          <w:bCs/>
          <w:noProof/>
          <w:color w:val="008000"/>
        </w:rPr>
        <w:t>是否</w:t>
      </w:r>
      <w:r>
        <w:rPr>
          <w:rStyle w:val="hljs-string"/>
          <w:rFonts w:hint="eastAsia"/>
          <w:b/>
          <w:bCs/>
          <w:noProof/>
          <w:color w:val="008000"/>
        </w:rPr>
        <w:t>点赞</w:t>
      </w:r>
      <w:r w:rsidRPr="00B422BB">
        <w:rPr>
          <w:rStyle w:val="hljs-string"/>
          <w:b/>
          <w:bCs/>
          <w:noProof/>
          <w:color w:val="008000"/>
        </w:rPr>
        <w:t>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nd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结束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A537BF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内容</w:t>
      </w:r>
      <w:r w:rsidRPr="00A537BF">
        <w:rPr>
          <w:rStyle w:val="hljs-string"/>
          <w:rFonts w:ascii="Consolas" w:hAnsi="Consolas"/>
          <w:bCs/>
          <w:noProof/>
          <w:color w:val="008000"/>
          <w:shd w:val="clear" w:color="auto" w:fill="FFFFFF"/>
        </w:rPr>
        <w:t>"</w:t>
      </w:r>
      <w:r w:rsidRPr="00A537BF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mment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B076B0" w:rsidRPr="00B422BB" w:rsidRDefault="00B076B0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ED3935" w:rsidRPr="00B422BB" w:rsidRDefault="00ED3935" w:rsidP="00ED3935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C60FBC" w:rsidRPr="00B422BB" w:rsidRDefault="00C60FBC" w:rsidP="00C60FBC">
      <w:pPr>
        <w:rPr>
          <w:noProof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0FBC" w:rsidRPr="00B422BB" w:rsidTr="000E1B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0FBC" w:rsidRPr="00B422BB" w:rsidRDefault="00C60FBC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0FBC" w:rsidRPr="00B422BB" w:rsidTr="000E1B5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floor</w:t>
            </w:r>
          </w:p>
        </w:tc>
        <w:tc>
          <w:tcPr>
            <w:tcW w:w="3485" w:type="dxa"/>
          </w:tcPr>
          <w:p w:rsidR="00C60FBC" w:rsidRPr="00B422BB" w:rsidRDefault="000E1B57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C60FBC" w:rsidRPr="00B422BB" w:rsidRDefault="00B20ECD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楼层</w:t>
            </w:r>
          </w:p>
        </w:tc>
      </w:tr>
    </w:tbl>
    <w:p w:rsidR="00C60FBC" w:rsidRPr="00B422BB" w:rsidRDefault="00C60FBC" w:rsidP="00C60F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0FBC" w:rsidRPr="00B422BB" w:rsidRDefault="00C60FBC" w:rsidP="00C60F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0FBC" w:rsidRPr="00B422BB" w:rsidRDefault="00C60FBC" w:rsidP="00C60FBC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0FBC" w:rsidRPr="00B422BB" w:rsidRDefault="00C60FBC" w:rsidP="00C60FBC">
      <w:pPr>
        <w:rPr>
          <w:noProof/>
        </w:rPr>
      </w:pPr>
    </w:p>
    <w:p w:rsidR="00C60FBC" w:rsidRDefault="00C60FBC" w:rsidP="00C60FBC">
      <w:pPr>
        <w:rPr>
          <w:noProof/>
        </w:rPr>
      </w:pPr>
    </w:p>
    <w:p w:rsidR="00A63F45" w:rsidRPr="00B422BB" w:rsidRDefault="00A63F45" w:rsidP="00A63F45">
      <w:pPr>
        <w:pStyle w:val="1"/>
        <w:rPr>
          <w:noProof/>
        </w:rPr>
      </w:pPr>
      <w:r>
        <w:rPr>
          <w:rFonts w:hint="eastAsia"/>
          <w:noProof/>
        </w:rPr>
        <w:lastRenderedPageBreak/>
        <w:t>登陆注册</w:t>
      </w:r>
    </w:p>
    <w:p w:rsidR="00C27A5F" w:rsidRPr="00B422BB" w:rsidRDefault="00C27A5F" w:rsidP="00C27A5F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登陆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27A5F" w:rsidRPr="00B422BB" w:rsidRDefault="006518E6" w:rsidP="00C27A5F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6518E6">
        <w:rPr>
          <w:rFonts w:ascii="Helvetica" w:hAnsi="Helvetica" w:cs="Helvetica"/>
          <w:noProof/>
          <w:color w:val="666666"/>
          <w:sz w:val="28"/>
          <w:szCs w:val="18"/>
        </w:rPr>
        <w:t>http://115.28.67.181:8080/login</w:t>
      </w: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27A5F" w:rsidRPr="00B422BB" w:rsidRDefault="009869B7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27A5F" w:rsidRPr="00B422BB" w:rsidTr="00856A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C27A5F" w:rsidP="005C3FF6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27A5F" w:rsidRPr="00B422BB" w:rsidRDefault="00C27A5F" w:rsidP="005C3FF6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856AD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27A5F" w:rsidRPr="00B422BB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user_id</w:t>
            </w:r>
          </w:p>
        </w:tc>
        <w:tc>
          <w:tcPr>
            <w:tcW w:w="850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C27A5F" w:rsidRPr="00B422BB" w:rsidRDefault="00EA156D" w:rsidP="005C3F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用户账号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账号：</w:t>
            </w:r>
            <w:r w:rsidR="00702288" w:rsidRP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yibiao</w:t>
            </w:r>
          </w:p>
        </w:tc>
      </w:tr>
      <w:tr w:rsidR="00EA156D" w:rsidRPr="00B422BB" w:rsidTr="00856A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EA156D" w:rsidRPr="00EA156D" w:rsidRDefault="00856AD3" w:rsidP="005C3F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856AD3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passwd</w:t>
            </w:r>
          </w:p>
        </w:tc>
        <w:tc>
          <w:tcPr>
            <w:tcW w:w="850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tring</w:t>
            </w:r>
          </w:p>
        </w:tc>
        <w:tc>
          <w:tcPr>
            <w:tcW w:w="6492" w:type="dxa"/>
          </w:tcPr>
          <w:p w:rsidR="00EA156D" w:rsidRDefault="00EA156D" w:rsidP="005C3FF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      </w:t>
            </w:r>
            <w:r w:rsidR="003729AD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测试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密码</w:t>
            </w:r>
            <w:r w:rsidR="00702288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:1</w:t>
            </w:r>
            <w:r w:rsidR="00702288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23456</w:t>
            </w:r>
          </w:p>
        </w:tc>
      </w:tr>
    </w:tbl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d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200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tatus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正常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ata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user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yibiao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contact_way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: {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qq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phone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12312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wechat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12312351231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}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school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肇庆学院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role_id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color w:val="0000FF"/>
          <w:kern w:val="0"/>
          <w:sz w:val="24"/>
          <w:szCs w:val="24"/>
          <w:shd w:val="clear" w:color="auto" w:fill="FFFFFF"/>
        </w:rPr>
        <w:t>1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,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 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token"</w:t>
      </w: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: </w:t>
      </w:r>
      <w:r w:rsidRPr="00DC5886">
        <w:rPr>
          <w:rFonts w:ascii="Consolas" w:eastAsia="宋体" w:hAnsi="Consolas" w:cs="Consolas"/>
          <w:b/>
          <w:bCs/>
          <w:color w:val="008000"/>
          <w:kern w:val="0"/>
          <w:sz w:val="24"/>
          <w:szCs w:val="24"/>
          <w:shd w:val="clear" w:color="auto" w:fill="FFFFFF"/>
        </w:rPr>
        <w:t>"d183630ea4adbe41363071e5479dba8dd3ab5b83c8a3129b1d5e94c040fbf77d"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 xml:space="preserve">  }</w:t>
      </w:r>
    </w:p>
    <w:p w:rsidR="00DC5886" w:rsidRPr="00DC5886" w:rsidRDefault="00DC5886" w:rsidP="00DC5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Consolas"/>
          <w:color w:val="333333"/>
          <w:kern w:val="0"/>
          <w:sz w:val="18"/>
          <w:szCs w:val="18"/>
        </w:rPr>
      </w:pPr>
      <w:r w:rsidRPr="00DC5886">
        <w:rPr>
          <w:rFonts w:ascii="Consolas" w:eastAsia="宋体" w:hAnsi="Consolas" w:cs="Consolas"/>
          <w:color w:val="000000"/>
          <w:kern w:val="0"/>
          <w:sz w:val="24"/>
          <w:szCs w:val="24"/>
          <w:shd w:val="clear" w:color="auto" w:fill="FFFFFF"/>
        </w:rPr>
        <w:t>}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27A5F" w:rsidRPr="00B422BB" w:rsidTr="005C3F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27A5F" w:rsidRPr="00B422BB" w:rsidTr="005C3F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27A5F" w:rsidRPr="00B422BB" w:rsidRDefault="00C27A5F" w:rsidP="005C3FF6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27A5F" w:rsidRPr="00B422BB" w:rsidRDefault="00C27A5F" w:rsidP="00C27A5F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27A5F" w:rsidRPr="00B422BB" w:rsidRDefault="00C27A5F" w:rsidP="00C27A5F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27A5F" w:rsidRPr="00B422BB" w:rsidRDefault="00C27A5F" w:rsidP="00C27A5F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27A5F" w:rsidRPr="00B422BB" w:rsidRDefault="00C27A5F" w:rsidP="00C27A5F">
      <w:pPr>
        <w:rPr>
          <w:noProof/>
        </w:rPr>
      </w:pPr>
    </w:p>
    <w:p w:rsidR="00C27A5F" w:rsidRPr="00B422BB" w:rsidRDefault="00C27A5F" w:rsidP="00C27A5F">
      <w:pPr>
        <w:rPr>
          <w:noProof/>
        </w:rPr>
      </w:pPr>
    </w:p>
    <w:p w:rsidR="00A63F45" w:rsidRPr="00B422BB" w:rsidRDefault="00A63F45" w:rsidP="00C60FBC">
      <w:pPr>
        <w:rPr>
          <w:noProof/>
        </w:rPr>
      </w:pPr>
    </w:p>
    <w:p w:rsidR="00BA54C5" w:rsidRPr="00B422BB" w:rsidRDefault="00251389" w:rsidP="00251389">
      <w:pPr>
        <w:pStyle w:val="1"/>
        <w:rPr>
          <w:noProof/>
        </w:rPr>
      </w:pPr>
      <w:r w:rsidRPr="00B422BB">
        <w:rPr>
          <w:noProof/>
        </w:rPr>
        <w:t>我的</w:t>
      </w:r>
    </w:p>
    <w:p w:rsidR="00251389" w:rsidRPr="00B422BB" w:rsidRDefault="00251389" w:rsidP="00251389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我的动态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251389" w:rsidRPr="00B422BB" w:rsidRDefault="00251389" w:rsidP="00251389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dynamic</w:t>
      </w: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251389" w:rsidRPr="00B422BB" w:rsidRDefault="00251389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251389" w:rsidRPr="00B422BB" w:rsidRDefault="00251389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快递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转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3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帮忙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ay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酬金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4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失物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AB5444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="00AB5444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="00AB5444">
        <w:rPr>
          <w:rStyle w:val="HTML0"/>
          <w:rFonts w:ascii="Consolas" w:hAnsi="Consolas" w:hint="eastAsia"/>
          <w:noProof/>
          <w:color w:val="000000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5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捡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hin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杯子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hotos: [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图片描述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走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文字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ant_sex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要求性别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rt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lac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地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7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目标清单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ex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清单描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8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活动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活动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9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广告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ver_img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resources/activity/1-max.jpg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广告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user_nam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组织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内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校外吐槽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min: xxxx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小图数据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base64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rc: url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大图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url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w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长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h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高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四张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ext_typ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问答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开始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record_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6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data: {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私有属性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hotos: []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abel_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签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251389" w:rsidRPr="00B422BB" w:rsidRDefault="00251389" w:rsidP="00251389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251389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251389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251389" w:rsidRPr="00B422BB" w:rsidRDefault="00251389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251389" w:rsidRPr="00B422BB" w:rsidRDefault="00251389" w:rsidP="00251389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251389" w:rsidRPr="00B422BB" w:rsidRDefault="00251389" w:rsidP="00251389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251389" w:rsidRPr="00B422BB" w:rsidRDefault="00251389" w:rsidP="00251389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251389" w:rsidRPr="00B422BB" w:rsidRDefault="00251389" w:rsidP="00251389">
      <w:pPr>
        <w:rPr>
          <w:noProof/>
        </w:rPr>
      </w:pPr>
    </w:p>
    <w:p w:rsidR="00BA54C5" w:rsidRPr="00B422BB" w:rsidRDefault="00BA54C5" w:rsidP="00BA54C5">
      <w:pPr>
        <w:pStyle w:val="1"/>
        <w:rPr>
          <w:noProof/>
        </w:rPr>
      </w:pPr>
      <w:r w:rsidRPr="00B422BB">
        <w:rPr>
          <w:noProof/>
        </w:rPr>
        <w:t>信息通知</w:t>
      </w:r>
    </w:p>
    <w:p w:rsidR="00BA54C5" w:rsidRPr="00B422BB" w:rsidRDefault="00BA54C5" w:rsidP="00BA54C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官方通知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BA54C5" w:rsidRPr="00B422BB" w:rsidRDefault="00AF23A9" w:rsidP="00BA54C5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official_notice</w:t>
      </w:r>
      <w:r w:rsidR="008B23F6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BA54C5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BA54C5" w:rsidRPr="00B422BB" w:rsidRDefault="00BA54C5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BA54C5" w:rsidRPr="00B422BB" w:rsidRDefault="00BA54C5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E18FA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E18FA" w:rsidRPr="00B422BB" w:rsidRDefault="006E18FA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is_hide</w:t>
            </w:r>
          </w:p>
        </w:tc>
        <w:tc>
          <w:tcPr>
            <w:tcW w:w="850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6E18FA" w:rsidRPr="00B422BB" w:rsidRDefault="006E18FA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查找是否隐藏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，默认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</w:t>
            </w:r>
          </w:p>
        </w:tc>
      </w:tr>
    </w:tbl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choo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肇庆学院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A62886" w:rsidRPr="00B422BB" w:rsidRDefault="00A62886" w:rsidP="00A62886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0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user_id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zqu"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itl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标题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902F52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02F52" w:rsidRPr="00B422BB" w:rsidRDefault="00902F52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pd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更新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B00EA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B00EA" w:rsidRPr="00B422BB" w:rsidRDefault="004B00EA" w:rsidP="00902F5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1832"/>
          <w:tab w:val="clear" w:pos="2748"/>
          <w:tab w:val="left" w:pos="2070"/>
        </w:tabs>
        <w:wordWrap w:val="0"/>
        <w:spacing w:before="75" w:after="75"/>
        <w:rPr>
          <w:rStyle w:val="HTML0"/>
          <w:rFonts w:ascii="Consolas" w:hAnsi="Consolas"/>
          <w:noProof/>
        </w:rPr>
      </w:pP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is_hide: 0 //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否隐藏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否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-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是，默认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0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69060D" w:rsidRPr="00B422BB" w:rsidRDefault="0069060D" w:rsidP="0069060D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BA54C5" w:rsidRPr="00B422BB" w:rsidRDefault="00BA54C5" w:rsidP="00BA54C5">
      <w:pPr>
        <w:rPr>
          <w:noProof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BA54C5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BA54C5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BA54C5" w:rsidRPr="00B422BB" w:rsidRDefault="00BA54C5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BA54C5" w:rsidRPr="00B422BB" w:rsidRDefault="00BA54C5" w:rsidP="00BA54C5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BA54C5" w:rsidRPr="00B422BB" w:rsidRDefault="00BA54C5" w:rsidP="00BA54C5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BA54C5" w:rsidRPr="00B422BB" w:rsidRDefault="00BA54C5" w:rsidP="00BA54C5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51640" w:rsidRPr="00B422BB" w:rsidRDefault="00651640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69060D" w:rsidRPr="00B422BB" w:rsidRDefault="0069060D" w:rsidP="0069060D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各模块的通知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60D" w:rsidRPr="00B422BB" w:rsidRDefault="0069060D" w:rsidP="0069060D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module_notice</w:t>
      </w:r>
      <w:r w:rsidR="001965CD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69060D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69060D" w:rsidRPr="00B422BB" w:rsidRDefault="0069060D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69060D" w:rsidRPr="00B422BB" w:rsidRDefault="0069060D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7294F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7294F" w:rsidRPr="00B422BB" w:rsidRDefault="00C7294F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C7294F" w:rsidRPr="00B422BB" w:rsidRDefault="00C7294F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br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d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00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status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正常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data: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total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总数量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tems: [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{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id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：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1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,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 xml:space="preserve">// 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实体</w:t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id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ext_type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record_id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6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cept_user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LLB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action: </w:t>
      </w:r>
      <w:r w:rsidRPr="00B422BB">
        <w:rPr>
          <w:rFonts w:ascii="Consolas" w:eastAsia="宋体" w:hAnsi="Consolas" w:cs="宋体"/>
          <w:noProof/>
          <w:color w:val="0000FF"/>
          <w:kern w:val="0"/>
          <w:sz w:val="24"/>
          <w:szCs w:val="24"/>
          <w:shd w:val="clear" w:color="auto" w:fill="FFFFFF"/>
        </w:rPr>
        <w:t>2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ontent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内容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 xml:space="preserve">create_time: 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创建时间</w:t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"</w:t>
      </w:r>
      <w:r w:rsidR="00C63A7B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,</w:t>
      </w:r>
    </w:p>
    <w:p w:rsidR="00C63A7B" w:rsidRPr="00B422BB" w:rsidRDefault="00C63A7B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 xml:space="preserve">has_read: </w:t>
      </w:r>
      <w:r w:rsidR="00B22D95"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0 //</w:t>
      </w:r>
      <w:r w:rsidR="00B22D95" w:rsidRPr="00B422BB">
        <w:rPr>
          <w:rFonts w:ascii="Consolas" w:eastAsia="宋体" w:hAnsi="Consolas" w:cs="宋体"/>
          <w:b/>
          <w:bCs/>
          <w:noProof/>
          <w:color w:val="008000"/>
          <w:kern w:val="0"/>
          <w:sz w:val="24"/>
          <w:szCs w:val="24"/>
          <w:shd w:val="clear" w:color="auto" w:fill="FFFFFF"/>
        </w:rPr>
        <w:t>是否已读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,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i/>
          <w:iCs/>
          <w:noProof/>
          <w:color w:val="808080"/>
          <w:kern w:val="0"/>
          <w:sz w:val="24"/>
          <w:szCs w:val="24"/>
          <w:shd w:val="clear" w:color="auto" w:fill="FFFFFF"/>
        </w:rPr>
        <w:t>// ............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</w: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]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ab/>
        <w:t>}</w:t>
      </w:r>
    </w:p>
    <w:p w:rsidR="00F26B50" w:rsidRPr="00B422BB" w:rsidRDefault="00F26B50" w:rsidP="00F26B50">
      <w:pPr>
        <w:widowControl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before="75" w:after="75"/>
        <w:jc w:val="left"/>
        <w:rPr>
          <w:rFonts w:ascii="Consolas" w:eastAsia="宋体" w:hAnsi="Consolas" w:cs="宋体"/>
          <w:noProof/>
          <w:color w:val="333333"/>
          <w:kern w:val="0"/>
          <w:sz w:val="18"/>
          <w:szCs w:val="18"/>
        </w:rPr>
      </w:pPr>
      <w:r w:rsidRPr="00B422BB">
        <w:rPr>
          <w:rFonts w:ascii="Consolas" w:eastAsia="宋体" w:hAnsi="Consolas" w:cs="宋体"/>
          <w:noProof/>
          <w:color w:val="000000"/>
          <w:kern w:val="0"/>
          <w:sz w:val="24"/>
          <w:szCs w:val="24"/>
          <w:shd w:val="clear" w:color="auto" w:fill="FFFFFF"/>
        </w:rPr>
        <w:t>}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60D" w:rsidRPr="00B422BB" w:rsidTr="005B41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69060D" w:rsidRPr="00B422BB" w:rsidRDefault="0069060D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69060D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action</w:t>
            </w:r>
          </w:p>
        </w:tc>
        <w:tc>
          <w:tcPr>
            <w:tcW w:w="3485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69060D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动作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, 1-@,2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新评论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3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被评论</w:t>
            </w:r>
          </w:p>
        </w:tc>
      </w:tr>
      <w:tr w:rsidR="005B4133" w:rsidRPr="00B422BB" w:rsidTr="005B41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类型</w:t>
            </w:r>
          </w:p>
        </w:tc>
      </w:tr>
      <w:tr w:rsidR="005B4133" w:rsidRPr="00B422BB" w:rsidTr="005B41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record_id</w:t>
            </w:r>
          </w:p>
        </w:tc>
        <w:tc>
          <w:tcPr>
            <w:tcW w:w="3485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3486" w:type="dxa"/>
          </w:tcPr>
          <w:p w:rsidR="005B4133" w:rsidRPr="00B422BB" w:rsidRDefault="005B4133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关联模块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d</w:t>
            </w:r>
          </w:p>
        </w:tc>
      </w:tr>
    </w:tbl>
    <w:p w:rsidR="0069060D" w:rsidRPr="00B422BB" w:rsidRDefault="0069060D" w:rsidP="0069060D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60D" w:rsidRPr="00B422BB" w:rsidRDefault="0069060D" w:rsidP="0069060D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60D" w:rsidRPr="00B422BB" w:rsidRDefault="0069060D" w:rsidP="0069060D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69060D" w:rsidRPr="00B422BB" w:rsidRDefault="0069060D" w:rsidP="0069060D">
      <w:pPr>
        <w:rPr>
          <w:noProof/>
        </w:rPr>
      </w:pPr>
    </w:p>
    <w:p w:rsidR="0069060D" w:rsidRPr="00B422BB" w:rsidRDefault="0069060D" w:rsidP="0069060D">
      <w:pPr>
        <w:rPr>
          <w:noProof/>
        </w:rPr>
      </w:pPr>
    </w:p>
    <w:p w:rsidR="00144BC0" w:rsidRPr="00B422BB" w:rsidRDefault="00144BC0" w:rsidP="0069060D">
      <w:pPr>
        <w:rPr>
          <w:noProof/>
        </w:rPr>
      </w:pPr>
    </w:p>
    <w:p w:rsidR="00144BC0" w:rsidRPr="00B422BB" w:rsidRDefault="00144BC0" w:rsidP="00144BC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小纸条通知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144BC0" w:rsidRPr="00B422BB" w:rsidRDefault="00C962D7" w:rsidP="00144BC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note_notice</w:t>
      </w:r>
      <w:r w:rsidR="00A66B8C" w:rsidRPr="00B422BB">
        <w:rPr>
          <w:rFonts w:ascii="Helvetica" w:hAnsi="Helvetica" w:cs="Helvetica"/>
          <w:noProof/>
          <w:color w:val="666666"/>
          <w:sz w:val="28"/>
          <w:szCs w:val="18"/>
        </w:rPr>
        <w:t>?token=xxxxxxxxxxx</w:t>
      </w: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144BC0" w:rsidRPr="00B422BB" w:rsidTr="008B23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144BC0" w:rsidRPr="00B422BB" w:rsidRDefault="00144BC0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144BC0" w:rsidRPr="00B422BB" w:rsidRDefault="00144BC0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495DC7" w:rsidRPr="00B422BB" w:rsidTr="008B23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495DC7" w:rsidRPr="00B422BB" w:rsidRDefault="00495DC7" w:rsidP="0077120A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has_read</w:t>
            </w:r>
          </w:p>
        </w:tc>
        <w:tc>
          <w:tcPr>
            <w:tcW w:w="850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  <w:r w:rsidR="00AF13A2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[]</w:t>
            </w:r>
          </w:p>
        </w:tc>
        <w:tc>
          <w:tcPr>
            <w:tcW w:w="6492" w:type="dxa"/>
          </w:tcPr>
          <w:p w:rsidR="00495DC7" w:rsidRPr="00B422BB" w:rsidRDefault="000352C8" w:rsidP="0077120A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是否已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0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未读，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-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已读</w:t>
            </w:r>
          </w:p>
        </w:tc>
      </w:tr>
    </w:tbl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data:{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28158E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i/>
          <w:iCs/>
          <w:noProof/>
          <w:color w:val="80808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实体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id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ext_type: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　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，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record_id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2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,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记录编号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end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发送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accept_user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接受者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itl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标题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4D13B2"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ljs-comment"/>
          <w:i/>
          <w:iCs/>
          <w:noProof/>
          <w:color w:val="80808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content_type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="00574E80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1,  </w:t>
      </w:r>
      <w:r w:rsidR="00574E80" w:rsidRPr="00B422BB">
        <w:rPr>
          <w:rStyle w:val="hljs-comment"/>
          <w:i/>
          <w:iCs/>
          <w:noProof/>
          <w:color w:val="808080"/>
        </w:rPr>
        <w:t>//</w:t>
      </w:r>
      <w:r w:rsidRPr="00B422BB">
        <w:rPr>
          <w:rStyle w:val="hljs-comment"/>
          <w:i/>
          <w:iCs/>
          <w:noProof/>
          <w:color w:val="808080"/>
        </w:rPr>
        <w:t>内容类别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新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B428D8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4A4AD7" w:rsidRPr="00B422BB" w:rsidRDefault="00495DC7" w:rsidP="00CA684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total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：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</w:t>
      </w:r>
      <w:r w:rsidR="00FB613F"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 xml:space="preserve">  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 xml:space="preserve">// </w:t>
      </w:r>
      <w:r w:rsidR="005A267A"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未读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数量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495DC7" w:rsidRPr="00B422BB" w:rsidRDefault="00495DC7" w:rsidP="00495DC7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144BC0" w:rsidRPr="00B422BB" w:rsidRDefault="00144BC0" w:rsidP="00144BC0">
      <w:pPr>
        <w:rPr>
          <w:noProof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144BC0" w:rsidRPr="00B422BB" w:rsidTr="0077120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144BC0" w:rsidRPr="00B422BB" w:rsidTr="0077120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144BC0" w:rsidRPr="00B422BB" w:rsidRDefault="00144BC0" w:rsidP="0077120A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144BC0" w:rsidRPr="00B422BB" w:rsidRDefault="00144BC0" w:rsidP="00144BC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144BC0" w:rsidRPr="00B422BB" w:rsidRDefault="00144BC0" w:rsidP="00144BC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144BC0" w:rsidRPr="00B422BB" w:rsidRDefault="00144BC0" w:rsidP="00144BC0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144BC0" w:rsidRPr="00B422BB" w:rsidRDefault="00144BC0" w:rsidP="00144BC0">
      <w:pPr>
        <w:rPr>
          <w:noProof/>
        </w:rPr>
      </w:pPr>
    </w:p>
    <w:p w:rsidR="0069060D" w:rsidRPr="00B422BB" w:rsidRDefault="0069060D" w:rsidP="00651640">
      <w:pPr>
        <w:rPr>
          <w:noProof/>
        </w:rPr>
      </w:pPr>
    </w:p>
    <w:p w:rsidR="009776FB" w:rsidRPr="00B422BB" w:rsidRDefault="009776FB" w:rsidP="009776FB">
      <w:pPr>
        <w:pStyle w:val="1"/>
        <w:rPr>
          <w:noProof/>
        </w:rPr>
      </w:pPr>
      <w:r w:rsidRPr="00B422BB">
        <w:rPr>
          <w:noProof/>
        </w:rPr>
        <w:t>评论</w:t>
      </w:r>
    </w:p>
    <w:p w:rsidR="009776FB" w:rsidRPr="00B422BB" w:rsidRDefault="00334311" w:rsidP="009776F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评论列表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9776FB" w:rsidRPr="00B422BB" w:rsidRDefault="0003675E" w:rsidP="009776F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9776F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="0008152D" w:rsidRPr="00B422BB">
        <w:rPr>
          <w:rFonts w:ascii="Helvetica" w:hAnsi="Helvetica" w:cs="Helvetica"/>
          <w:noProof/>
          <w:color w:val="666666"/>
          <w:sz w:val="28"/>
          <w:szCs w:val="18"/>
        </w:rPr>
        <w:t>commen</w:t>
      </w:r>
      <w:r w:rsidR="005F235F" w:rsidRPr="00B422BB">
        <w:rPr>
          <w:rFonts w:ascii="Helvetica" w:hAnsi="Helvetica" w:cs="Helvetica"/>
          <w:noProof/>
          <w:color w:val="666666"/>
          <w:sz w:val="28"/>
          <w:szCs w:val="18"/>
        </w:rPr>
        <w:t>t</w:t>
      </w:r>
      <w:r w:rsidR="00BA5DBA" w:rsidRPr="00B422BB">
        <w:rPr>
          <w:rFonts w:ascii="Helvetica" w:hAnsi="Helvetica" w:cs="Helvetica"/>
          <w:noProof/>
          <w:color w:val="666666"/>
          <w:sz w:val="28"/>
          <w:szCs w:val="18"/>
        </w:rPr>
        <w:t>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xxxxxxxxxxxxxxxxx</w:t>
      </w: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9776FB" w:rsidRPr="00B422BB" w:rsidTr="009625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B422BB" w:rsidRDefault="009776FB" w:rsidP="001114E7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  <w:vAlign w:val="center"/>
          </w:tcPr>
          <w:p w:rsidR="009776FB" w:rsidRPr="00B422BB" w:rsidRDefault="009776FB" w:rsidP="001114E7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9776FB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9776FB" w:rsidRPr="005B7241" w:rsidRDefault="006E689B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</w:t>
            </w:r>
            <w:r w:rsidR="001114E7"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_type</w:t>
            </w:r>
          </w:p>
        </w:tc>
        <w:tc>
          <w:tcPr>
            <w:tcW w:w="850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9776FB" w:rsidRPr="005B7241" w:rsidRDefault="001114E7" w:rsidP="001114E7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96255F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快递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转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3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帮忙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4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失物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5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捡到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6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走起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7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目标清单</w:t>
            </w:r>
          </w:p>
          <w:p w:rsidR="009776FB" w:rsidRPr="005B7241" w:rsidRDefault="0096255F" w:rsidP="0096255F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8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活动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9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广告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0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外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1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校内吐槽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12 –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问答</w:t>
            </w:r>
          </w:p>
        </w:tc>
      </w:tr>
      <w:tr w:rsidR="001114E7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1114E7" w:rsidRPr="005B7241" w:rsidRDefault="001114E7" w:rsidP="001114E7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1114E7" w:rsidRPr="005B7241" w:rsidRDefault="001114E7" w:rsidP="001114E7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A64BC1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limi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bCs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bCs/>
                <w:noProof/>
                <w:color w:val="666666"/>
                <w:sz w:val="18"/>
                <w:szCs w:val="18"/>
              </w:rPr>
              <w:t>返回条数</w:t>
            </w:r>
          </w:p>
        </w:tc>
      </w:tr>
      <w:tr w:rsidR="00A64BC1" w:rsidRPr="00B422BB" w:rsidTr="009625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A64BC1" w:rsidRPr="005B7241" w:rsidRDefault="00A64BC1" w:rsidP="00A64BC1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ffset</w:t>
            </w:r>
          </w:p>
        </w:tc>
        <w:tc>
          <w:tcPr>
            <w:tcW w:w="850" w:type="dxa"/>
            <w:vAlign w:val="center"/>
          </w:tcPr>
          <w:p w:rsidR="00A64BC1" w:rsidRPr="005B7241" w:rsidRDefault="00C01E30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 w:hint="eastAsi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A64BC1" w:rsidRPr="005B7241" w:rsidRDefault="00A64BC1" w:rsidP="00A64BC1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偏移量</w:t>
            </w:r>
          </w:p>
        </w:tc>
      </w:tr>
      <w:tr w:rsidR="00B60F96" w:rsidRPr="00B422BB" w:rsidTr="0096255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rder_by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排序类别</w:t>
            </w:r>
            <w:r w:rsidR="009A49DB"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:  time</w:t>
            </w:r>
          </w:p>
        </w:tc>
      </w:tr>
      <w:tr w:rsidR="00B60F96" w:rsidRPr="00B422BB" w:rsidTr="0077120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B60F96" w:rsidRPr="005B7241" w:rsidRDefault="00B60F96" w:rsidP="00B60F9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lastRenderedPageBreak/>
              <w:t>order</w:t>
            </w:r>
          </w:p>
        </w:tc>
        <w:tc>
          <w:tcPr>
            <w:tcW w:w="850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否</w:t>
            </w:r>
          </w:p>
        </w:tc>
        <w:tc>
          <w:tcPr>
            <w:tcW w:w="1134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  <w:vAlign w:val="center"/>
          </w:tcPr>
          <w:p w:rsidR="00B60F96" w:rsidRPr="005B7241" w:rsidRDefault="00B60F96" w:rsidP="00B60F96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</w:pP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倒序正序：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 xml:space="preserve">desc 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、</w:t>
            </w:r>
            <w:r w:rsidRPr="005B7241">
              <w:rPr>
                <w:rFonts w:ascii="Helvetica" w:hAnsi="Helvetica" w:cs="Helvetica"/>
                <w:b/>
                <w:noProof/>
                <w:color w:val="666666"/>
                <w:sz w:val="18"/>
                <w:szCs w:val="18"/>
              </w:rPr>
              <w:t>asc</w:t>
            </w:r>
          </w:p>
        </w:tc>
      </w:tr>
    </w:tbl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de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200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正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data:{  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</w:t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评论数据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offse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数据库的行偏移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limi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最大返回数量，等同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page_siz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total_p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总页面数量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items: [</w:t>
      </w:r>
    </w:p>
    <w:p w:rsidR="009C59AA" w:rsidRPr="00B422BB" w:rsidRDefault="008E70A6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="009C59AA"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anzcrwall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tabs>
          <w:tab w:val="clear" w:pos="5496"/>
        </w:tabs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{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1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user_id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kenefe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na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匿名名称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reate_tim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创建时间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content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评论内容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praise: 23,</w:t>
      </w:r>
    </w:p>
    <w:p w:rsidR="00585319" w:rsidRPr="00B422BB" w:rsidRDefault="00585319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b/>
          <w:bCs/>
          <w:noProof/>
          <w:color w:val="008000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 xml:space="preserve">praised: 0, </w:t>
      </w:r>
      <w:r w:rsidRPr="00B422BB">
        <w:rPr>
          <w:rStyle w:val="hljs-string"/>
          <w:b/>
          <w:bCs/>
          <w:noProof/>
          <w:color w:val="008000"/>
        </w:rPr>
        <w:t>// 是否评论了</w:t>
      </w:r>
    </w:p>
    <w:p w:rsidR="009C59AA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ab/>
      </w:r>
      <w:r w:rsidRPr="00B422BB">
        <w:rPr>
          <w:noProof/>
        </w:rPr>
        <w:t xml:space="preserve">floor: </w:t>
      </w:r>
      <w:r w:rsidRPr="00B422BB">
        <w:rPr>
          <w:rStyle w:val="hljs-number"/>
          <w:rFonts w:ascii="Consolas" w:hAnsi="Consolas"/>
          <w:noProof/>
          <w:color w:val="0000FF"/>
          <w:shd w:val="clear" w:color="auto" w:fill="FFFFFF"/>
        </w:rPr>
        <w:t>11   //</w:t>
      </w:r>
      <w:r w:rsidRPr="00B422BB">
        <w:rPr>
          <w:rFonts w:ascii="Helvetica" w:hAnsi="Helvetica" w:cs="Helvetica"/>
          <w:noProof/>
          <w:color w:val="666666"/>
          <w:sz w:val="18"/>
          <w:szCs w:val="18"/>
        </w:rPr>
        <w:t>楼层</w:t>
      </w:r>
    </w:p>
    <w:p w:rsidR="008E70A6" w:rsidRPr="00B422BB" w:rsidRDefault="009C59AA" w:rsidP="009C59AA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ljs-comment"/>
          <w:rFonts w:ascii="Consolas" w:hAnsi="Consolas"/>
          <w:i/>
          <w:iCs/>
          <w:noProof/>
          <w:color w:val="808080"/>
          <w:shd w:val="clear" w:color="auto" w:fill="FFFFFF"/>
        </w:rPr>
        <w:t>// ............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]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ab/>
        <w:t>}</w:t>
      </w:r>
    </w:p>
    <w:p w:rsidR="008E70A6" w:rsidRPr="00B422BB" w:rsidRDefault="008E70A6" w:rsidP="008E70A6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9776FB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  <w:tr w:rsidR="009776FB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9776FB" w:rsidRPr="00B422BB" w:rsidRDefault="009776FB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9776FB" w:rsidRPr="00B422BB" w:rsidRDefault="009776FB" w:rsidP="009776F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9776FB" w:rsidRPr="00B422BB" w:rsidRDefault="009776FB" w:rsidP="009776F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9776FB" w:rsidRPr="00B422BB" w:rsidRDefault="009776FB" w:rsidP="009776F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9776FB" w:rsidRPr="00B422BB" w:rsidRDefault="009776FB" w:rsidP="009776FB">
      <w:pPr>
        <w:rPr>
          <w:noProof/>
        </w:rPr>
      </w:pPr>
    </w:p>
    <w:p w:rsidR="009776FB" w:rsidRPr="00B422BB" w:rsidRDefault="009776FB" w:rsidP="009776FB">
      <w:pPr>
        <w:rPr>
          <w:noProof/>
        </w:rPr>
      </w:pPr>
    </w:p>
    <w:p w:rsidR="00C6540B" w:rsidRPr="00B422BB" w:rsidRDefault="00C6540B" w:rsidP="00C6540B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发布评论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C6540B" w:rsidRPr="00B422BB" w:rsidRDefault="00C64364" w:rsidP="00C6540B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>
        <w:rPr>
          <w:rFonts w:ascii="Helvetica" w:hAnsi="Helvetica" w:cs="Helvetica" w:hint="eastAsia"/>
          <w:noProof/>
          <w:color w:val="666666"/>
          <w:sz w:val="28"/>
          <w:szCs w:val="18"/>
        </w:rPr>
        <w:t>http://115.28.67.181:8080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/</w:t>
      </w:r>
      <w:r w:rsidRPr="00C64364">
        <w:rPr>
          <w:rFonts w:ascii="Helvetica" w:hAnsi="Helvetica" w:cs="Helvetica"/>
          <w:noProof/>
          <w:color w:val="666666"/>
          <w:sz w:val="28"/>
          <w:szCs w:val="18"/>
        </w:rPr>
        <w:t>comments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?token=</w:t>
      </w:r>
      <w:r w:rsidR="00C6540B" w:rsidRPr="00B422BB">
        <w:rPr>
          <w:rFonts w:ascii="Helvetica" w:hAnsi="Helvetica" w:cs="Helvetica"/>
          <w:noProof/>
          <w:color w:val="666666"/>
          <w:sz w:val="28"/>
          <w:szCs w:val="18"/>
        </w:rPr>
        <w:t>xxx</w:t>
      </w:r>
      <w:r>
        <w:rPr>
          <w:rFonts w:ascii="Helvetica" w:hAnsi="Helvetica" w:cs="Helvetica" w:hint="eastAsia"/>
          <w:noProof/>
          <w:color w:val="666666"/>
          <w:sz w:val="28"/>
          <w:szCs w:val="18"/>
        </w:rPr>
        <w:t>xxxxxxxxxxxxxxxxxxxxx</w:t>
      </w: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C6540B" w:rsidRPr="00B422BB" w:rsidRDefault="00AA043E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>
        <w:rPr>
          <w:rFonts w:ascii="Helvetica" w:hAnsi="Helvetica" w:cs="Helvetica"/>
          <w:noProof/>
          <w:color w:val="666666"/>
          <w:sz w:val="21"/>
          <w:szCs w:val="18"/>
        </w:rPr>
        <w:t> </w:t>
      </w:r>
      <w:r>
        <w:rPr>
          <w:rFonts w:ascii="Helvetica" w:hAnsi="Helvetica" w:cs="Helvetica" w:hint="eastAsia"/>
          <w:noProof/>
          <w:color w:val="666666"/>
          <w:sz w:val="21"/>
          <w:szCs w:val="18"/>
        </w:rPr>
        <w:t>POST</w:t>
      </w:r>
    </w:p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C6540B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C6540B" w:rsidRPr="00B422BB" w:rsidRDefault="00C6540B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C6540B" w:rsidRPr="00B422BB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850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C6540B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类型</w:t>
            </w:r>
          </w:p>
        </w:tc>
      </w:tr>
      <w:tr w:rsidR="007F70A7" w:rsidRPr="00B422BB" w:rsidTr="00EB1A7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tem_id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nt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记录编号</w:t>
            </w:r>
          </w:p>
        </w:tc>
      </w:tr>
      <w:tr w:rsidR="007F70A7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7F70A7" w:rsidRPr="007F70A7" w:rsidRDefault="007F70A7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7F70A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ontent</w:t>
            </w:r>
          </w:p>
        </w:tc>
        <w:tc>
          <w:tcPr>
            <w:tcW w:w="850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是</w:t>
            </w:r>
          </w:p>
        </w:tc>
        <w:tc>
          <w:tcPr>
            <w:tcW w:w="1134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6492" w:type="dxa"/>
          </w:tcPr>
          <w:p w:rsidR="007F70A7" w:rsidRPr="00B422BB" w:rsidRDefault="007F70A7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评论内容</w:t>
            </w:r>
          </w:p>
        </w:tc>
      </w:tr>
    </w:tbl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{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 xml:space="preserve">  "code": 200,</w:t>
      </w:r>
    </w:p>
    <w:p w:rsidR="00886F02" w:rsidRPr="00206A6E" w:rsidRDefault="00886F02" w:rsidP="00886F0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 w:hint="eastAsia"/>
          <w:noProof/>
          <w:color w:val="333333"/>
          <w:sz w:val="18"/>
          <w:szCs w:val="18"/>
        </w:rPr>
        <w:t xml:space="preserve">  "status": "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正常</w:t>
      </w:r>
      <w:r w:rsidRPr="00206A6E">
        <w:rPr>
          <w:rFonts w:ascii="Consolas" w:hAnsi="Consolas" w:hint="eastAsia"/>
          <w:noProof/>
          <w:color w:val="333333"/>
          <w:sz w:val="18"/>
          <w:szCs w:val="18"/>
        </w:rPr>
        <w:t>"</w:t>
      </w:r>
    </w:p>
    <w:p w:rsidR="00C6540B" w:rsidRPr="00B422BB" w:rsidRDefault="00886F02" w:rsidP="00C6540B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206A6E">
        <w:rPr>
          <w:rFonts w:ascii="Consolas" w:hAnsi="Consolas"/>
          <w:noProof/>
          <w:color w:val="333333"/>
          <w:sz w:val="18"/>
          <w:szCs w:val="18"/>
        </w:rPr>
        <w:t>}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C6540B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C6540B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C6540B" w:rsidRPr="00B422BB" w:rsidRDefault="00C6540B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C6540B" w:rsidRPr="00B422BB" w:rsidRDefault="00C6540B" w:rsidP="00C6540B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C6540B" w:rsidRPr="00B422BB" w:rsidRDefault="00C6540B" w:rsidP="00C6540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6540B" w:rsidRPr="00B422BB" w:rsidRDefault="00C6540B" w:rsidP="00C6540B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C6540B" w:rsidRPr="00B422BB" w:rsidRDefault="00C6540B" w:rsidP="00C6540B">
      <w:pPr>
        <w:rPr>
          <w:noProof/>
        </w:rPr>
      </w:pPr>
    </w:p>
    <w:p w:rsidR="00C6540B" w:rsidRPr="00B422BB" w:rsidRDefault="00C6540B" w:rsidP="00C6540B">
      <w:pPr>
        <w:rPr>
          <w:noProof/>
        </w:rPr>
      </w:pPr>
    </w:p>
    <w:p w:rsidR="00A50854" w:rsidRPr="00B422BB" w:rsidRDefault="00A50854" w:rsidP="00A50854">
      <w:pPr>
        <w:pStyle w:val="1"/>
        <w:rPr>
          <w:rFonts w:hint="eastAsia"/>
          <w:noProof/>
        </w:rPr>
      </w:pPr>
      <w:r>
        <w:rPr>
          <w:rFonts w:hint="eastAsia"/>
          <w:noProof/>
        </w:rPr>
        <w:t>点赞</w:t>
      </w:r>
      <w:r w:rsidR="00E46B27">
        <w:rPr>
          <w:rFonts w:hint="eastAsia"/>
          <w:noProof/>
        </w:rPr>
        <w:t>销</w:t>
      </w:r>
      <w:r w:rsidR="00317732">
        <w:rPr>
          <w:rFonts w:hint="eastAsia"/>
          <w:noProof/>
        </w:rPr>
        <w:t>赞</w:t>
      </w:r>
    </w:p>
    <w:p w:rsidR="00317732" w:rsidRPr="00B422BB" w:rsidRDefault="00A260D9" w:rsidP="00317732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点赞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317732" w:rsidRPr="00B422BB" w:rsidRDefault="00317732" w:rsidP="00317732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317732" w:rsidRPr="00B422BB" w:rsidRDefault="00317732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317732" w:rsidRPr="00B422BB" w:rsidRDefault="00317732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317732" w:rsidRPr="00B422BB" w:rsidRDefault="00317732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317732" w:rsidRPr="00B422BB" w:rsidRDefault="00317732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317732" w:rsidRPr="00B422BB" w:rsidRDefault="00317732" w:rsidP="00317732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317732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317732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317732" w:rsidRPr="00B422BB" w:rsidRDefault="00317732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317732" w:rsidRPr="00B422BB" w:rsidRDefault="00317732" w:rsidP="00317732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317732" w:rsidRPr="00B422BB" w:rsidRDefault="00317732" w:rsidP="00317732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317732" w:rsidRPr="00B422BB" w:rsidRDefault="00317732" w:rsidP="00317732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317732" w:rsidRPr="00B422BB" w:rsidRDefault="00317732" w:rsidP="00317732">
      <w:pPr>
        <w:rPr>
          <w:noProof/>
        </w:rPr>
      </w:pPr>
    </w:p>
    <w:p w:rsidR="00317732" w:rsidRPr="00B422BB" w:rsidRDefault="00317732" w:rsidP="00317732">
      <w:pPr>
        <w:rPr>
          <w:noProof/>
        </w:rPr>
      </w:pPr>
    </w:p>
    <w:p w:rsidR="00F86ABE" w:rsidRPr="00B422BB" w:rsidRDefault="00F86ABE" w:rsidP="00F86ABE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销</w:t>
      </w:r>
      <w:bookmarkStart w:id="0" w:name="_GoBack"/>
      <w:bookmarkEnd w:id="0"/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t>赞</w:t>
      </w: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F86ABE" w:rsidRPr="00B422BB" w:rsidRDefault="00F86ABE" w:rsidP="00F86ABE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F86ABE" w:rsidRPr="00B422BB" w:rsidRDefault="00F86ABE" w:rsidP="00F86AB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F86ABE" w:rsidRPr="00B422BB" w:rsidRDefault="00F86ABE" w:rsidP="00F86AB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lastRenderedPageBreak/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F86ABE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86ABE" w:rsidRPr="00B422BB" w:rsidRDefault="00F86ABE" w:rsidP="00EB1A73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F86ABE" w:rsidRPr="00B422BB" w:rsidRDefault="00F86ABE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F86ABE" w:rsidRPr="00B422BB" w:rsidRDefault="00F86ABE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86ABE" w:rsidRPr="00B422BB" w:rsidRDefault="00F86ABE" w:rsidP="00EB1A73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86ABE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86ABE" w:rsidRPr="00B422BB" w:rsidRDefault="00F86ABE" w:rsidP="00EB1A73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F86ABE" w:rsidRPr="00B422BB" w:rsidRDefault="00F86ABE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F86ABE" w:rsidRPr="00B422BB" w:rsidRDefault="00F86ABE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F86ABE" w:rsidRPr="00B422BB" w:rsidRDefault="00F86ABE" w:rsidP="00EB1A73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86ABE" w:rsidRPr="00B422BB" w:rsidRDefault="00F86ABE" w:rsidP="00F86ABE">
      <w:pPr>
        <w:rPr>
          <w:noProof/>
        </w:rPr>
      </w:pP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F86ABE" w:rsidRPr="00B422BB" w:rsidRDefault="00F86ABE" w:rsidP="00F86ABE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F86ABE" w:rsidRPr="00B422BB" w:rsidRDefault="00F86ABE" w:rsidP="00F86ABE">
      <w:pPr>
        <w:rPr>
          <w:noProof/>
        </w:rPr>
      </w:pP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F86ABE" w:rsidRPr="00B422BB" w:rsidTr="00EB1A7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86ABE" w:rsidRPr="00B422BB" w:rsidTr="00EB1A7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F86ABE" w:rsidRPr="00B422BB" w:rsidRDefault="00F86ABE" w:rsidP="00EB1A73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F86ABE" w:rsidRPr="00B422BB" w:rsidRDefault="00F86ABE" w:rsidP="00F86ABE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F86ABE" w:rsidRPr="00B422BB" w:rsidRDefault="00F86ABE" w:rsidP="00F86ABE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F86ABE" w:rsidRPr="00B422BB" w:rsidRDefault="00F86ABE" w:rsidP="00F86ABE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F86ABE" w:rsidRPr="00B422BB" w:rsidRDefault="00F86ABE" w:rsidP="00F86ABE">
      <w:pPr>
        <w:rPr>
          <w:noProof/>
        </w:rPr>
      </w:pPr>
    </w:p>
    <w:p w:rsidR="00F86ABE" w:rsidRPr="00B422BB" w:rsidRDefault="00F86ABE" w:rsidP="00F86ABE">
      <w:pPr>
        <w:rPr>
          <w:noProof/>
        </w:rPr>
      </w:pPr>
    </w:p>
    <w:p w:rsidR="00F86ABE" w:rsidRPr="00B422BB" w:rsidRDefault="00F86ABE" w:rsidP="00F86ABE">
      <w:pPr>
        <w:rPr>
          <w:noProof/>
        </w:rPr>
      </w:pPr>
    </w:p>
    <w:p w:rsidR="009776FB" w:rsidRPr="00B422BB" w:rsidRDefault="009776FB" w:rsidP="00D62006">
      <w:pPr>
        <w:rPr>
          <w:noProof/>
        </w:rPr>
      </w:pPr>
    </w:p>
    <w:p w:rsidR="00E72FB7" w:rsidRPr="00B422BB" w:rsidRDefault="00D55D05" w:rsidP="00E72FB7">
      <w:pPr>
        <w:pStyle w:val="1"/>
        <w:rPr>
          <w:noProof/>
        </w:rPr>
      </w:pPr>
      <w:r w:rsidRPr="00B422BB">
        <w:rPr>
          <w:noProof/>
        </w:rPr>
        <w:t>附录</w:t>
      </w:r>
    </w:p>
    <w:p w:rsidR="00690DBC" w:rsidRPr="00B422BB" w:rsidRDefault="00690DBC" w:rsidP="00690DBC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错误编码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690DBC" w:rsidRPr="00B422BB" w:rsidRDefault="00690DBC" w:rsidP="00690DBC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115.28.67.181:8080/***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OS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PUT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、</w:t>
      </w: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DELETE</w:t>
      </w:r>
    </w:p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p w:rsidR="00690DBC" w:rsidRPr="00B422BB" w:rsidRDefault="00690DBC" w:rsidP="00690DBC">
      <w:pPr>
        <w:rPr>
          <w:noProof/>
        </w:rPr>
      </w:pPr>
      <w:r w:rsidRPr="00B422BB">
        <w:rPr>
          <w:noProof/>
        </w:rPr>
        <w:t>无</w:t>
      </w: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Fonts w:ascii="Consolas" w:hAnsi="Consolas"/>
          <w:noProof/>
          <w:color w:val="000000"/>
          <w:shd w:val="clear" w:color="auto" w:fill="FFFFFF"/>
        </w:rPr>
        <w:br/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{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messag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参数有错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详细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lastRenderedPageBreak/>
        <w:t xml:space="preserve">   code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="006E084D">
        <w:rPr>
          <w:rStyle w:val="hljs-string"/>
          <w:rFonts w:ascii="Consolas" w:hAnsi="Consolas" w:hint="eastAsia"/>
          <w:b/>
          <w:bCs/>
          <w:noProof/>
          <w:color w:val="008000"/>
          <w:shd w:val="clear" w:color="auto" w:fill="FFFFFF"/>
        </w:rPr>
        <w:t>412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,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编码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Style w:val="HTML0"/>
          <w:rFonts w:ascii="Consolas" w:hAnsi="Consolas"/>
          <w:noProof/>
          <w:color w:val="000000"/>
          <w:shd w:val="clear" w:color="auto" w:fill="FFFFFF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  status: 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输入异常</w:t>
      </w:r>
      <w:r w:rsidRPr="00B422BB">
        <w:rPr>
          <w:rStyle w:val="hljs-string"/>
          <w:rFonts w:ascii="Consolas" w:hAnsi="Consolas"/>
          <w:b/>
          <w:bCs/>
          <w:noProof/>
          <w:color w:val="008000"/>
          <w:shd w:val="clear" w:color="auto" w:fill="FFFFFF"/>
        </w:rPr>
        <w:t>"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 xml:space="preserve"> //</w:t>
      </w: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错误状态信息</w:t>
      </w:r>
    </w:p>
    <w:p w:rsidR="00690DBC" w:rsidRPr="00B422BB" w:rsidRDefault="00690DBC" w:rsidP="00690DBC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  <w:r w:rsidRPr="00B422BB">
        <w:rPr>
          <w:rStyle w:val="HTML0"/>
          <w:rFonts w:ascii="Consolas" w:hAnsi="Consolas"/>
          <w:noProof/>
          <w:color w:val="000000"/>
          <w:shd w:val="clear" w:color="auto" w:fill="FFFFFF"/>
        </w:rPr>
        <w:t>}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690DBC" w:rsidRPr="00B422BB" w:rsidTr="00F418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描述</w:t>
            </w:r>
          </w:p>
        </w:tc>
      </w:tr>
      <w:tr w:rsidR="00690DBC" w:rsidRPr="00B422BB" w:rsidTr="00F418C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B10D29" w:rsidP="00B10D29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C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ode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Status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  <w:r w:rsidR="00B10D29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, String</w:t>
            </w:r>
          </w:p>
        </w:tc>
        <w:tc>
          <w:tcPr>
            <w:tcW w:w="3486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错误编码：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5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服务器错误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4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资源不存在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01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未登录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A9B7C6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412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输入异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  <w:p w:rsidR="00B10D29" w:rsidRPr="00B10D29" w:rsidRDefault="00B10D29" w:rsidP="00B10D29">
            <w:pPr>
              <w:widowControl/>
              <w:shd w:val="clear" w:color="auto" w:fill="2B2B2B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urce Code Pro" w:eastAsia="宋体" w:hAnsi="Source Code Pro" w:cs="宋体" w:hint="eastAsia"/>
                <w:color w:val="6A8759"/>
                <w:kern w:val="0"/>
                <w:szCs w:val="21"/>
              </w:rPr>
            </w:pPr>
            <w:r w:rsidRPr="00B10D29">
              <w:rPr>
                <w:rFonts w:ascii="Source Code Pro" w:eastAsia="宋体" w:hAnsi="Source Code Pro" w:cs="宋体"/>
                <w:color w:val="6897BB"/>
                <w:kern w:val="0"/>
                <w:szCs w:val="21"/>
              </w:rPr>
              <w:t>200</w:t>
            </w:r>
            <w:r w:rsidRPr="00B10D29">
              <w:rPr>
                <w:rFonts w:ascii="Source Code Pro" w:eastAsia="宋体" w:hAnsi="Source Code Pro" w:cs="宋体"/>
                <w:color w:val="CC7832"/>
                <w:kern w:val="0"/>
                <w:szCs w:val="21"/>
              </w:rPr>
              <w:t xml:space="preserve">, 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  <w:r w:rsidRPr="00B10D29">
              <w:rPr>
                <w:rFonts w:ascii="宋体" w:eastAsia="宋体" w:hAnsi="宋体" w:cs="宋体" w:hint="eastAsia"/>
                <w:color w:val="6A8759"/>
                <w:kern w:val="0"/>
                <w:szCs w:val="21"/>
              </w:rPr>
              <w:t>正常</w:t>
            </w:r>
            <w:r w:rsidRPr="00B10D29">
              <w:rPr>
                <w:rFonts w:ascii="Source Code Pro" w:eastAsia="宋体" w:hAnsi="Source Code Pro" w:cs="宋体"/>
                <w:color w:val="6A8759"/>
                <w:kern w:val="0"/>
                <w:szCs w:val="21"/>
              </w:rPr>
              <w:t>"</w:t>
            </w:r>
          </w:p>
        </w:tc>
      </w:tr>
      <w:tr w:rsidR="00690DBC" w:rsidRPr="00B422BB" w:rsidTr="00F418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message</w:t>
            </w:r>
          </w:p>
        </w:tc>
        <w:tc>
          <w:tcPr>
            <w:tcW w:w="3485" w:type="dxa"/>
            <w:vAlign w:val="center"/>
          </w:tcPr>
          <w:p w:rsidR="00690DBC" w:rsidRPr="00B422BB" w:rsidRDefault="00690DBC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String</w:t>
            </w:r>
          </w:p>
        </w:tc>
        <w:tc>
          <w:tcPr>
            <w:tcW w:w="3486" w:type="dxa"/>
            <w:vAlign w:val="center"/>
          </w:tcPr>
          <w:p w:rsidR="00690DBC" w:rsidRPr="00B422BB" w:rsidRDefault="00B10D29" w:rsidP="00F418CB">
            <w:pPr>
              <w:pStyle w:val="a3"/>
              <w:spacing w:before="0" w:beforeAutospacing="0" w:after="0" w:afterAutospacing="0" w:line="360" w:lineRule="auto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4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Pr="00B10D29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401</w:t>
            </w:r>
            <w:r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，</w:t>
            </w:r>
            <w:r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500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，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00 </w:t>
            </w:r>
            <w:r w:rsidR="00690DBC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不返回详细信息</w:t>
            </w:r>
          </w:p>
        </w:tc>
      </w:tr>
    </w:tbl>
    <w:p w:rsidR="00690DBC" w:rsidRPr="00B422BB" w:rsidRDefault="00690DBC" w:rsidP="00690DBC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690DBC" w:rsidRPr="00B422BB" w:rsidRDefault="00690DBC" w:rsidP="00690DBC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690DBC" w:rsidRPr="00B422BB" w:rsidRDefault="00690DBC" w:rsidP="00690DBC">
      <w:pPr>
        <w:rPr>
          <w:noProof/>
        </w:rPr>
      </w:pPr>
    </w:p>
    <w:p w:rsidR="00690DBC" w:rsidRPr="00B422BB" w:rsidRDefault="00690DBC" w:rsidP="00690DBC">
      <w:pPr>
        <w:rPr>
          <w:noProof/>
        </w:rPr>
      </w:pPr>
    </w:p>
    <w:p w:rsidR="000A0DEB" w:rsidRPr="00B422BB" w:rsidRDefault="000A0DEB" w:rsidP="003C5B41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栏目类别</w:t>
      </w:r>
    </w:p>
    <w:p w:rsidR="000A0DEB" w:rsidRPr="00B422BB" w:rsidRDefault="000A0DEB" w:rsidP="000A0DEB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1134"/>
        <w:gridCol w:w="6492"/>
      </w:tblGrid>
      <w:tr w:rsidR="00FF1BB3" w:rsidRPr="00B422BB" w:rsidTr="00DC293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FF1BB3" w:rsidRPr="00B422BB" w:rsidRDefault="00FF1BB3" w:rsidP="0077120A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1134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FF1BB3" w:rsidRPr="00B422BB" w:rsidRDefault="00FF1BB3" w:rsidP="0077120A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FF1BB3" w:rsidRPr="00B422BB" w:rsidTr="00DC293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  <w:vAlign w:val="center"/>
          </w:tcPr>
          <w:p w:rsidR="00FF1BB3" w:rsidRPr="00B422BB" w:rsidRDefault="00FF1BB3" w:rsidP="007651F6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ext_type</w:t>
            </w:r>
          </w:p>
        </w:tc>
        <w:tc>
          <w:tcPr>
            <w:tcW w:w="1134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int</w:t>
            </w:r>
          </w:p>
        </w:tc>
        <w:tc>
          <w:tcPr>
            <w:tcW w:w="6492" w:type="dxa"/>
            <w:vAlign w:val="center"/>
          </w:tcPr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快递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转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3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帮忙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4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失物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5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捡到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6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走起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7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目标清单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8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活动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9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广告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10 –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 xml:space="preserve">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内</w:t>
            </w:r>
            <w:r w:rsidR="00DC2937"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FF1BB3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1 – </w:t>
            </w:r>
            <w:r w:rsidR="00DC2937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校</w:t>
            </w:r>
            <w:r w:rsidR="00DC2937">
              <w:rPr>
                <w:rFonts w:ascii="Helvetica" w:hAnsi="Helvetica" w:cs="Helvetica" w:hint="eastAsia"/>
                <w:noProof/>
                <w:color w:val="666666"/>
                <w:sz w:val="18"/>
                <w:szCs w:val="18"/>
              </w:rPr>
              <w:t>外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吐槽</w:t>
            </w:r>
          </w:p>
          <w:p w:rsidR="006E506B" w:rsidRPr="00B422BB" w:rsidRDefault="00FF1BB3" w:rsidP="007651F6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 xml:space="preserve">12 – </w:t>
            </w: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问答</w:t>
            </w:r>
          </w:p>
        </w:tc>
      </w:tr>
    </w:tbl>
    <w:p w:rsidR="000A0DEB" w:rsidRPr="00B422BB" w:rsidRDefault="000A0DEB" w:rsidP="000A0DEB">
      <w:pPr>
        <w:rPr>
          <w:noProof/>
        </w:rPr>
      </w:pPr>
    </w:p>
    <w:p w:rsidR="000A0DEB" w:rsidRPr="00B422BB" w:rsidRDefault="000A0DEB" w:rsidP="000A0DEB">
      <w:pPr>
        <w:rPr>
          <w:noProof/>
        </w:rPr>
      </w:pPr>
    </w:p>
    <w:p w:rsidR="00C91995" w:rsidRPr="00B422BB" w:rsidRDefault="00F43207" w:rsidP="00C91995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>
        <w:rPr>
          <w:rFonts w:ascii="Helvetica" w:hAnsi="Helvetica" w:cs="Helvetica" w:hint="eastAsia"/>
          <w:noProof/>
          <w:color w:val="0000FF"/>
          <w:sz w:val="36"/>
          <w:szCs w:val="36"/>
          <w:bdr w:val="none" w:sz="0" w:space="0" w:color="auto" w:frame="1"/>
        </w:rPr>
        <w:lastRenderedPageBreak/>
        <w:t>服务器信息</w:t>
      </w:r>
    </w:p>
    <w:p w:rsidR="00F43207" w:rsidRPr="00B422BB" w:rsidRDefault="00F43207" w:rsidP="00F43207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F43207"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数据库</w:t>
      </w:r>
    </w:p>
    <w:p w:rsidR="00690DBC" w:rsidRDefault="00C91995" w:rsidP="00F43207">
      <w:pPr>
        <w:ind w:firstLine="420"/>
        <w:rPr>
          <w:noProof/>
        </w:rPr>
      </w:pPr>
      <w:r>
        <w:rPr>
          <w:rFonts w:hint="eastAsia"/>
          <w:noProof/>
        </w:rPr>
        <w:t xml:space="preserve">IP : </w:t>
      </w:r>
      <w:r w:rsidR="008E7A4B">
        <w:rPr>
          <w:rFonts w:hint="eastAsia"/>
          <w:noProof/>
        </w:rPr>
        <w:t xml:space="preserve"> </w:t>
      </w:r>
      <w:r>
        <w:rPr>
          <w:rFonts w:hint="eastAsia"/>
          <w:noProof/>
        </w:rPr>
        <w:t xml:space="preserve">115.28.67.181 </w:t>
      </w:r>
      <w:r w:rsidR="00115261">
        <w:rPr>
          <w:rFonts w:hint="eastAsia"/>
          <w:noProof/>
        </w:rPr>
        <w:t xml:space="preserve">  port</w:t>
      </w:r>
      <w:r w:rsidR="00115261">
        <w:rPr>
          <w:rFonts w:hint="eastAsia"/>
          <w:noProof/>
        </w:rPr>
        <w:t>：</w:t>
      </w:r>
      <w:r w:rsidR="00115261">
        <w:rPr>
          <w:rFonts w:hint="eastAsia"/>
          <w:noProof/>
        </w:rPr>
        <w:t xml:space="preserve">3306  </w:t>
      </w:r>
      <w:r>
        <w:rPr>
          <w:rFonts w:hint="eastAsia"/>
          <w:noProof/>
        </w:rPr>
        <w:t xml:space="preserve"> </w:t>
      </w:r>
      <w:r>
        <w:rPr>
          <w:rFonts w:hint="eastAsia"/>
          <w:noProof/>
        </w:rPr>
        <w:t>账号：</w:t>
      </w:r>
      <w:r>
        <w:rPr>
          <w:rFonts w:hint="eastAsia"/>
          <w:noProof/>
        </w:rPr>
        <w:t xml:space="preserve">lwh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115261" w:rsidRPr="00B422BB" w:rsidRDefault="00115261" w:rsidP="00115261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>
        <w:rPr>
          <w:rFonts w:ascii="Helvetica" w:hAnsi="Helvetica" w:cs="Helvetica" w:hint="eastAsia"/>
          <w:b w:val="0"/>
          <w:bCs w:val="0"/>
          <w:noProof/>
          <w:color w:val="666666"/>
          <w:sz w:val="27"/>
          <w:szCs w:val="27"/>
        </w:rPr>
        <w:t>Redis</w:t>
      </w:r>
    </w:p>
    <w:p w:rsidR="008E7A4B" w:rsidRDefault="00115261" w:rsidP="00115261">
      <w:pPr>
        <w:ind w:firstLine="420"/>
        <w:rPr>
          <w:noProof/>
        </w:rPr>
      </w:pPr>
      <w:r>
        <w:rPr>
          <w:rFonts w:hint="eastAsia"/>
          <w:noProof/>
        </w:rPr>
        <w:t>IP :  115.28.67.181   port</w:t>
      </w:r>
      <w:r>
        <w:rPr>
          <w:rFonts w:hint="eastAsia"/>
          <w:noProof/>
        </w:rPr>
        <w:t>：</w:t>
      </w:r>
      <w:r w:rsidRPr="00115261">
        <w:rPr>
          <w:noProof/>
        </w:rPr>
        <w:t>6379</w:t>
      </w:r>
      <w:r>
        <w:rPr>
          <w:rFonts w:hint="eastAsia"/>
          <w:noProof/>
        </w:rPr>
        <w:t xml:space="preserve">   </w:t>
      </w:r>
      <w:r>
        <w:rPr>
          <w:rFonts w:hint="eastAsia"/>
          <w:noProof/>
        </w:rPr>
        <w:t>密码：</w:t>
      </w:r>
      <w:r>
        <w:rPr>
          <w:rFonts w:hint="eastAsia"/>
          <w:noProof/>
        </w:rPr>
        <w:t>li0708</w:t>
      </w:r>
    </w:p>
    <w:p w:rsidR="00E509A7" w:rsidRPr="00B422BB" w:rsidRDefault="00E509A7" w:rsidP="00115261">
      <w:pPr>
        <w:ind w:firstLine="420"/>
        <w:rPr>
          <w:noProof/>
        </w:rPr>
      </w:pPr>
    </w:p>
    <w:p w:rsidR="00002140" w:rsidRPr="00B422BB" w:rsidRDefault="00002140" w:rsidP="00002140">
      <w:pPr>
        <w:pStyle w:val="3"/>
        <w:shd w:val="clear" w:color="auto" w:fill="FBFBFB"/>
        <w:spacing w:before="0" w:beforeAutospacing="0" w:after="0" w:afterAutospacing="0"/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</w:pPr>
      <w:r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模板</w:t>
      </w:r>
      <w:r w:rsidR="009776FB" w:rsidRPr="00B422BB">
        <w:rPr>
          <w:rFonts w:ascii="Helvetica" w:hAnsi="Helvetica" w:cs="Helvetica"/>
          <w:noProof/>
          <w:color w:val="0000FF"/>
          <w:sz w:val="36"/>
          <w:szCs w:val="36"/>
          <w:bdr w:val="none" w:sz="0" w:space="0" w:color="auto" w:frame="1"/>
        </w:rPr>
        <w:t>页</w:t>
      </w: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URL</w:t>
      </w:r>
    </w:p>
    <w:p w:rsidR="00002140" w:rsidRPr="00B422BB" w:rsidRDefault="00002140" w:rsidP="00002140">
      <w:pPr>
        <w:pStyle w:val="a3"/>
        <w:shd w:val="clear" w:color="auto" w:fill="F1F1F1"/>
        <w:spacing w:before="0" w:beforeAutospacing="0" w:after="0" w:afterAutospacing="0"/>
        <w:rPr>
          <w:rFonts w:ascii="Helvetica" w:hAnsi="Helvetica" w:cs="Helvetica"/>
          <w:noProof/>
          <w:color w:val="666666"/>
          <w:sz w:val="28"/>
          <w:szCs w:val="18"/>
        </w:rPr>
      </w:pPr>
      <w:r w:rsidRPr="00B422BB">
        <w:rPr>
          <w:rFonts w:ascii="Helvetica" w:hAnsi="Helvetica" w:cs="Helvetica"/>
          <w:noProof/>
          <w:color w:val="666666"/>
          <w:sz w:val="28"/>
          <w:szCs w:val="18"/>
        </w:rPr>
        <w:t>http://ip:port/xxx</w:t>
      </w: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请求方式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  <w:r w:rsidRPr="00B422BB">
        <w:rPr>
          <w:rFonts w:ascii="Helvetica" w:hAnsi="Helvetica" w:cs="Helvetica"/>
          <w:noProof/>
          <w:color w:val="666666"/>
          <w:sz w:val="21"/>
          <w:szCs w:val="18"/>
        </w:rPr>
        <w:t> GET</w:t>
      </w:r>
    </w:p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21"/>
          <w:szCs w:val="18"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参数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980"/>
        <w:gridCol w:w="850"/>
        <w:gridCol w:w="1134"/>
        <w:gridCol w:w="6492"/>
      </w:tblGrid>
      <w:tr w:rsidR="00002140" w:rsidRPr="00B422BB" w:rsidTr="00D513F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必选</w:t>
            </w: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D513F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:rsidR="00002140" w:rsidRPr="00B422BB" w:rsidRDefault="00002140" w:rsidP="00F418CB">
            <w:pPr>
              <w:spacing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850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1134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6492" w:type="dxa"/>
          </w:tcPr>
          <w:p w:rsidR="00002140" w:rsidRPr="00B422BB" w:rsidRDefault="00002140" w:rsidP="00F418CB">
            <w:pPr>
              <w:spacing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rPr>
          <w:noProof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示例</w:t>
      </w:r>
    </w:p>
    <w:p w:rsidR="00002140" w:rsidRPr="00B422BB" w:rsidRDefault="00002140" w:rsidP="00002140">
      <w:pPr>
        <w:pStyle w:val="HTML"/>
        <w:pBdr>
          <w:top w:val="single" w:sz="6" w:space="8" w:color="CCCCCC"/>
          <w:left w:val="single" w:sz="6" w:space="8" w:color="CCCCCC"/>
          <w:bottom w:val="single" w:sz="6" w:space="8" w:color="CCCCCC"/>
          <w:right w:val="single" w:sz="6" w:space="8" w:color="CCCCCC"/>
        </w:pBdr>
        <w:shd w:val="clear" w:color="auto" w:fill="F8F8F8"/>
        <w:wordWrap w:val="0"/>
        <w:spacing w:before="75" w:after="75"/>
        <w:rPr>
          <w:rFonts w:ascii="Consolas" w:hAnsi="Consolas"/>
          <w:noProof/>
          <w:color w:val="333333"/>
          <w:sz w:val="18"/>
          <w:szCs w:val="18"/>
        </w:rPr>
      </w:pPr>
    </w:p>
    <w:p w:rsidR="00002140" w:rsidRPr="00B422BB" w:rsidRDefault="00002140" w:rsidP="00002140">
      <w:pPr>
        <w:rPr>
          <w:noProof/>
        </w:rPr>
      </w:pPr>
    </w:p>
    <w:p w:rsidR="00002140" w:rsidRPr="00B422BB" w:rsidRDefault="00F74A4B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返回参数说明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3485"/>
        <w:gridCol w:w="3485"/>
        <w:gridCol w:w="3486"/>
      </w:tblGrid>
      <w:tr w:rsidR="00002140" w:rsidRPr="00B422BB" w:rsidTr="00FE692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参数名</w:t>
            </w:r>
          </w:p>
        </w:tc>
        <w:tc>
          <w:tcPr>
            <w:tcW w:w="3485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类型</w:t>
            </w:r>
          </w:p>
        </w:tc>
        <w:tc>
          <w:tcPr>
            <w:tcW w:w="3486" w:type="dxa"/>
          </w:tcPr>
          <w:p w:rsidR="00002140" w:rsidRPr="00B422BB" w:rsidRDefault="000F327E" w:rsidP="00F418CB">
            <w:pPr>
              <w:pStyle w:val="a3"/>
              <w:spacing w:before="0" w:beforeAutospacing="0" w:after="0" w:afterAutospacing="0" w:line="36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  <w:r w:rsidRPr="00B422BB"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  <w:t>说明</w:t>
            </w:r>
          </w:p>
        </w:tc>
      </w:tr>
      <w:tr w:rsidR="00002140" w:rsidRPr="00B422BB" w:rsidTr="00FE692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5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  <w:tc>
          <w:tcPr>
            <w:tcW w:w="3486" w:type="dxa"/>
          </w:tcPr>
          <w:p w:rsidR="00002140" w:rsidRPr="00B422BB" w:rsidRDefault="00002140" w:rsidP="00F418CB">
            <w:pPr>
              <w:pStyle w:val="a3"/>
              <w:spacing w:before="0" w:beforeAutospacing="0" w:after="0" w:afterAutospacing="0" w:line="36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Helvetica" w:hAnsi="Helvetica" w:cs="Helvetica"/>
                <w:noProof/>
                <w:color w:val="666666"/>
                <w:sz w:val="18"/>
                <w:szCs w:val="18"/>
              </w:rPr>
            </w:pPr>
          </w:p>
        </w:tc>
      </w:tr>
    </w:tbl>
    <w:p w:rsidR="00002140" w:rsidRPr="00B422BB" w:rsidRDefault="00002140" w:rsidP="00002140">
      <w:pPr>
        <w:pStyle w:val="a3"/>
        <w:shd w:val="clear" w:color="auto" w:fill="FBFBFB"/>
        <w:spacing w:before="0" w:beforeAutospacing="0" w:after="0" w:afterAutospacing="0" w:line="292" w:lineRule="atLeast"/>
        <w:rPr>
          <w:rFonts w:ascii="Helvetica" w:hAnsi="Helvetica" w:cs="Helvetica"/>
          <w:noProof/>
          <w:color w:val="666666"/>
          <w:sz w:val="18"/>
          <w:szCs w:val="18"/>
        </w:rPr>
      </w:pPr>
    </w:p>
    <w:p w:rsidR="00002140" w:rsidRPr="00B422BB" w:rsidRDefault="00002140" w:rsidP="00002140">
      <w:pPr>
        <w:pStyle w:val="4"/>
        <w:shd w:val="clear" w:color="auto" w:fill="FBFBFB"/>
        <w:spacing w:before="0" w:after="0"/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</w:pP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注释</w:t>
      </w:r>
      <w:r w:rsidRPr="00B422BB">
        <w:rPr>
          <w:rFonts w:ascii="Helvetica" w:hAnsi="Helvetica" w:cs="Helvetica"/>
          <w:b w:val="0"/>
          <w:bCs w:val="0"/>
          <w:noProof/>
          <w:color w:val="666666"/>
          <w:sz w:val="27"/>
          <w:szCs w:val="27"/>
        </w:rPr>
        <w:t>*</w:t>
      </w:r>
    </w:p>
    <w:p w:rsidR="00C47841" w:rsidRPr="00B422BB" w:rsidRDefault="00C47841" w:rsidP="00C47841">
      <w:pPr>
        <w:rPr>
          <w:noProof/>
        </w:rPr>
      </w:pPr>
      <w:r w:rsidRPr="00B422BB">
        <w:rPr>
          <w:noProof/>
        </w:rPr>
        <w:t>错误编码返回请详看文档附带栏目。</w:t>
      </w:r>
    </w:p>
    <w:p w:rsidR="00002140" w:rsidRPr="00B422BB" w:rsidRDefault="00002140" w:rsidP="00002140">
      <w:pPr>
        <w:rPr>
          <w:noProof/>
        </w:rPr>
      </w:pPr>
    </w:p>
    <w:p w:rsidR="00002140" w:rsidRPr="00B422BB" w:rsidRDefault="00002140" w:rsidP="00D62006">
      <w:pPr>
        <w:rPr>
          <w:noProof/>
        </w:rPr>
      </w:pPr>
    </w:p>
    <w:sectPr w:rsidR="00002140" w:rsidRPr="00B422BB" w:rsidSect="00014F40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Source Code Pro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D917AB"/>
    <w:multiLevelType w:val="hybridMultilevel"/>
    <w:tmpl w:val="790AFB4A"/>
    <w:lvl w:ilvl="0" w:tplc="0409000D">
      <w:start w:val="1"/>
      <w:numFmt w:val="bullet"/>
      <w:lvlText w:val="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D5E27"/>
    <w:rsid w:val="000008E0"/>
    <w:rsid w:val="00001B7F"/>
    <w:rsid w:val="000020BD"/>
    <w:rsid w:val="00002140"/>
    <w:rsid w:val="00005EA3"/>
    <w:rsid w:val="000067CD"/>
    <w:rsid w:val="000110B7"/>
    <w:rsid w:val="00011699"/>
    <w:rsid w:val="00013C68"/>
    <w:rsid w:val="00013EA7"/>
    <w:rsid w:val="00014F40"/>
    <w:rsid w:val="00022CEB"/>
    <w:rsid w:val="00024D48"/>
    <w:rsid w:val="00024EFF"/>
    <w:rsid w:val="000315AF"/>
    <w:rsid w:val="000352C8"/>
    <w:rsid w:val="0003675E"/>
    <w:rsid w:val="00045601"/>
    <w:rsid w:val="00047B41"/>
    <w:rsid w:val="0005166D"/>
    <w:rsid w:val="00055BEC"/>
    <w:rsid w:val="00056CC9"/>
    <w:rsid w:val="000609E1"/>
    <w:rsid w:val="0006255F"/>
    <w:rsid w:val="00065593"/>
    <w:rsid w:val="00073A2F"/>
    <w:rsid w:val="0008152D"/>
    <w:rsid w:val="00084C2C"/>
    <w:rsid w:val="00095DB8"/>
    <w:rsid w:val="000A0DEB"/>
    <w:rsid w:val="000A719A"/>
    <w:rsid w:val="000B3CDA"/>
    <w:rsid w:val="000B674E"/>
    <w:rsid w:val="000C07F5"/>
    <w:rsid w:val="000C4847"/>
    <w:rsid w:val="000E0584"/>
    <w:rsid w:val="000E1B57"/>
    <w:rsid w:val="000E3EDB"/>
    <w:rsid w:val="000E59D5"/>
    <w:rsid w:val="000F0AB4"/>
    <w:rsid w:val="000F0F3D"/>
    <w:rsid w:val="000F1A18"/>
    <w:rsid w:val="000F327E"/>
    <w:rsid w:val="000F696D"/>
    <w:rsid w:val="00101939"/>
    <w:rsid w:val="001040F0"/>
    <w:rsid w:val="00106986"/>
    <w:rsid w:val="00106A33"/>
    <w:rsid w:val="00110D42"/>
    <w:rsid w:val="001114E7"/>
    <w:rsid w:val="00115261"/>
    <w:rsid w:val="0012041D"/>
    <w:rsid w:val="00122585"/>
    <w:rsid w:val="00127F14"/>
    <w:rsid w:val="001304E6"/>
    <w:rsid w:val="00134705"/>
    <w:rsid w:val="00134E2E"/>
    <w:rsid w:val="001370DA"/>
    <w:rsid w:val="00142EC7"/>
    <w:rsid w:val="00144BC0"/>
    <w:rsid w:val="00145D35"/>
    <w:rsid w:val="00147ED9"/>
    <w:rsid w:val="001607DF"/>
    <w:rsid w:val="001618D9"/>
    <w:rsid w:val="00163BAD"/>
    <w:rsid w:val="00171395"/>
    <w:rsid w:val="001724E7"/>
    <w:rsid w:val="00173497"/>
    <w:rsid w:val="001735AF"/>
    <w:rsid w:val="001740C8"/>
    <w:rsid w:val="00185069"/>
    <w:rsid w:val="00185A1F"/>
    <w:rsid w:val="001964C6"/>
    <w:rsid w:val="001965CD"/>
    <w:rsid w:val="00197696"/>
    <w:rsid w:val="001A1AA6"/>
    <w:rsid w:val="001B4EC2"/>
    <w:rsid w:val="001B5188"/>
    <w:rsid w:val="001B729D"/>
    <w:rsid w:val="001C126D"/>
    <w:rsid w:val="001C1C55"/>
    <w:rsid w:val="001D596F"/>
    <w:rsid w:val="001D7933"/>
    <w:rsid w:val="001E74D1"/>
    <w:rsid w:val="00206A6E"/>
    <w:rsid w:val="002103F6"/>
    <w:rsid w:val="00211DF7"/>
    <w:rsid w:val="00211E21"/>
    <w:rsid w:val="00212EEC"/>
    <w:rsid w:val="002132CA"/>
    <w:rsid w:val="002177B4"/>
    <w:rsid w:val="002213D3"/>
    <w:rsid w:val="00227332"/>
    <w:rsid w:val="00231677"/>
    <w:rsid w:val="002342FD"/>
    <w:rsid w:val="00235E51"/>
    <w:rsid w:val="00242D26"/>
    <w:rsid w:val="002453E9"/>
    <w:rsid w:val="0024557D"/>
    <w:rsid w:val="00246BA4"/>
    <w:rsid w:val="00251389"/>
    <w:rsid w:val="0025281A"/>
    <w:rsid w:val="00253368"/>
    <w:rsid w:val="00254AFA"/>
    <w:rsid w:val="00255D8F"/>
    <w:rsid w:val="002570AC"/>
    <w:rsid w:val="00264B10"/>
    <w:rsid w:val="00265CED"/>
    <w:rsid w:val="00270581"/>
    <w:rsid w:val="002754C7"/>
    <w:rsid w:val="00276624"/>
    <w:rsid w:val="0028158E"/>
    <w:rsid w:val="00283F4A"/>
    <w:rsid w:val="00287013"/>
    <w:rsid w:val="002A34F1"/>
    <w:rsid w:val="002A5524"/>
    <w:rsid w:val="002A6F38"/>
    <w:rsid w:val="002B21AB"/>
    <w:rsid w:val="002C4B29"/>
    <w:rsid w:val="002D2116"/>
    <w:rsid w:val="002D685E"/>
    <w:rsid w:val="002E3ABC"/>
    <w:rsid w:val="002E6ACD"/>
    <w:rsid w:val="002E7EC2"/>
    <w:rsid w:val="002F21DD"/>
    <w:rsid w:val="002F2795"/>
    <w:rsid w:val="002F2F62"/>
    <w:rsid w:val="00304AC9"/>
    <w:rsid w:val="00310026"/>
    <w:rsid w:val="00317732"/>
    <w:rsid w:val="00324D9C"/>
    <w:rsid w:val="00331BB4"/>
    <w:rsid w:val="00332FC8"/>
    <w:rsid w:val="00334311"/>
    <w:rsid w:val="003410DA"/>
    <w:rsid w:val="00354568"/>
    <w:rsid w:val="00360782"/>
    <w:rsid w:val="00361A49"/>
    <w:rsid w:val="00364DA7"/>
    <w:rsid w:val="003729AD"/>
    <w:rsid w:val="00380060"/>
    <w:rsid w:val="00381299"/>
    <w:rsid w:val="003836DD"/>
    <w:rsid w:val="00396603"/>
    <w:rsid w:val="003A0C4B"/>
    <w:rsid w:val="003A431E"/>
    <w:rsid w:val="003A698E"/>
    <w:rsid w:val="003B0692"/>
    <w:rsid w:val="003B6206"/>
    <w:rsid w:val="003C3F32"/>
    <w:rsid w:val="003C5B41"/>
    <w:rsid w:val="003E0050"/>
    <w:rsid w:val="003E720C"/>
    <w:rsid w:val="003F2BD1"/>
    <w:rsid w:val="003F3A34"/>
    <w:rsid w:val="003F6C1B"/>
    <w:rsid w:val="00402C52"/>
    <w:rsid w:val="004042E0"/>
    <w:rsid w:val="00431F6A"/>
    <w:rsid w:val="004333BC"/>
    <w:rsid w:val="00435492"/>
    <w:rsid w:val="00440FBE"/>
    <w:rsid w:val="00443C2B"/>
    <w:rsid w:val="004513F1"/>
    <w:rsid w:val="0047065A"/>
    <w:rsid w:val="0047075F"/>
    <w:rsid w:val="00473A15"/>
    <w:rsid w:val="004744DF"/>
    <w:rsid w:val="00483BDE"/>
    <w:rsid w:val="004935A1"/>
    <w:rsid w:val="00495C35"/>
    <w:rsid w:val="00495DC7"/>
    <w:rsid w:val="004967A2"/>
    <w:rsid w:val="004A087A"/>
    <w:rsid w:val="004A1CF7"/>
    <w:rsid w:val="004A2690"/>
    <w:rsid w:val="004A345E"/>
    <w:rsid w:val="004A4AD7"/>
    <w:rsid w:val="004A5F2E"/>
    <w:rsid w:val="004B00EA"/>
    <w:rsid w:val="004B0C1C"/>
    <w:rsid w:val="004B7225"/>
    <w:rsid w:val="004C1AE2"/>
    <w:rsid w:val="004C1EB0"/>
    <w:rsid w:val="004C3382"/>
    <w:rsid w:val="004C4BA1"/>
    <w:rsid w:val="004C5470"/>
    <w:rsid w:val="004D059E"/>
    <w:rsid w:val="004D13B2"/>
    <w:rsid w:val="004E03D2"/>
    <w:rsid w:val="004E2D1E"/>
    <w:rsid w:val="004E5527"/>
    <w:rsid w:val="004E6235"/>
    <w:rsid w:val="004F07BC"/>
    <w:rsid w:val="004F123A"/>
    <w:rsid w:val="00507858"/>
    <w:rsid w:val="005079EF"/>
    <w:rsid w:val="00507C3D"/>
    <w:rsid w:val="00511B23"/>
    <w:rsid w:val="00516CEA"/>
    <w:rsid w:val="0052012D"/>
    <w:rsid w:val="00522F6E"/>
    <w:rsid w:val="005262BA"/>
    <w:rsid w:val="00537F8C"/>
    <w:rsid w:val="00550D57"/>
    <w:rsid w:val="005516E8"/>
    <w:rsid w:val="005517DA"/>
    <w:rsid w:val="00556A34"/>
    <w:rsid w:val="00561CE7"/>
    <w:rsid w:val="00570010"/>
    <w:rsid w:val="00570E2E"/>
    <w:rsid w:val="005728CF"/>
    <w:rsid w:val="00574E80"/>
    <w:rsid w:val="005763C4"/>
    <w:rsid w:val="00583613"/>
    <w:rsid w:val="00583B57"/>
    <w:rsid w:val="00584AE6"/>
    <w:rsid w:val="00585319"/>
    <w:rsid w:val="00592A62"/>
    <w:rsid w:val="005A267A"/>
    <w:rsid w:val="005A755E"/>
    <w:rsid w:val="005B3873"/>
    <w:rsid w:val="005B4133"/>
    <w:rsid w:val="005B7241"/>
    <w:rsid w:val="005C10E8"/>
    <w:rsid w:val="005C3949"/>
    <w:rsid w:val="005C3FF6"/>
    <w:rsid w:val="005C5450"/>
    <w:rsid w:val="005D3581"/>
    <w:rsid w:val="005E33EC"/>
    <w:rsid w:val="005E47F2"/>
    <w:rsid w:val="005E5513"/>
    <w:rsid w:val="005E5BA2"/>
    <w:rsid w:val="005E6CDF"/>
    <w:rsid w:val="005F11C4"/>
    <w:rsid w:val="005F13F5"/>
    <w:rsid w:val="005F235F"/>
    <w:rsid w:val="005F3EE7"/>
    <w:rsid w:val="005F5F0C"/>
    <w:rsid w:val="0060388D"/>
    <w:rsid w:val="00603A1A"/>
    <w:rsid w:val="00605F52"/>
    <w:rsid w:val="006124F7"/>
    <w:rsid w:val="00612B66"/>
    <w:rsid w:val="0061452F"/>
    <w:rsid w:val="0061484D"/>
    <w:rsid w:val="00614F47"/>
    <w:rsid w:val="006207EF"/>
    <w:rsid w:val="00623BFB"/>
    <w:rsid w:val="00626F97"/>
    <w:rsid w:val="00633BCB"/>
    <w:rsid w:val="00635569"/>
    <w:rsid w:val="006369E5"/>
    <w:rsid w:val="00643C57"/>
    <w:rsid w:val="00651456"/>
    <w:rsid w:val="00651640"/>
    <w:rsid w:val="006518E6"/>
    <w:rsid w:val="00655FFE"/>
    <w:rsid w:val="006569B8"/>
    <w:rsid w:val="00656B35"/>
    <w:rsid w:val="00662A16"/>
    <w:rsid w:val="0066595F"/>
    <w:rsid w:val="00666286"/>
    <w:rsid w:val="00675026"/>
    <w:rsid w:val="00682D12"/>
    <w:rsid w:val="006871C1"/>
    <w:rsid w:val="00687B7C"/>
    <w:rsid w:val="0069060D"/>
    <w:rsid w:val="00690DBC"/>
    <w:rsid w:val="00692273"/>
    <w:rsid w:val="006960A7"/>
    <w:rsid w:val="00696E54"/>
    <w:rsid w:val="006A034C"/>
    <w:rsid w:val="006A1E5A"/>
    <w:rsid w:val="006B6B9E"/>
    <w:rsid w:val="006C2F9E"/>
    <w:rsid w:val="006C605D"/>
    <w:rsid w:val="006C7D75"/>
    <w:rsid w:val="006D081C"/>
    <w:rsid w:val="006D3476"/>
    <w:rsid w:val="006D6340"/>
    <w:rsid w:val="006D7A21"/>
    <w:rsid w:val="006D7C5D"/>
    <w:rsid w:val="006D7D0E"/>
    <w:rsid w:val="006E0317"/>
    <w:rsid w:val="006E084D"/>
    <w:rsid w:val="006E1776"/>
    <w:rsid w:val="006E18FA"/>
    <w:rsid w:val="006E285E"/>
    <w:rsid w:val="006E506B"/>
    <w:rsid w:val="006E55D6"/>
    <w:rsid w:val="006E6082"/>
    <w:rsid w:val="006E689B"/>
    <w:rsid w:val="006E710F"/>
    <w:rsid w:val="006E76CE"/>
    <w:rsid w:val="00702288"/>
    <w:rsid w:val="007061AC"/>
    <w:rsid w:val="0071419E"/>
    <w:rsid w:val="0072499C"/>
    <w:rsid w:val="0073122D"/>
    <w:rsid w:val="0075458C"/>
    <w:rsid w:val="007651F6"/>
    <w:rsid w:val="007655BC"/>
    <w:rsid w:val="0077120A"/>
    <w:rsid w:val="00772AFE"/>
    <w:rsid w:val="0077397F"/>
    <w:rsid w:val="00774B44"/>
    <w:rsid w:val="007757DF"/>
    <w:rsid w:val="0078078B"/>
    <w:rsid w:val="007842BF"/>
    <w:rsid w:val="00785E8C"/>
    <w:rsid w:val="0079017F"/>
    <w:rsid w:val="007934E9"/>
    <w:rsid w:val="00794342"/>
    <w:rsid w:val="00796946"/>
    <w:rsid w:val="007A1B13"/>
    <w:rsid w:val="007A714F"/>
    <w:rsid w:val="007A72C2"/>
    <w:rsid w:val="007B67E4"/>
    <w:rsid w:val="007D0F57"/>
    <w:rsid w:val="007E48C3"/>
    <w:rsid w:val="007E5011"/>
    <w:rsid w:val="007E79C6"/>
    <w:rsid w:val="007E7F21"/>
    <w:rsid w:val="007F70A7"/>
    <w:rsid w:val="00800D8F"/>
    <w:rsid w:val="00804BE3"/>
    <w:rsid w:val="00812991"/>
    <w:rsid w:val="008154E6"/>
    <w:rsid w:val="00823054"/>
    <w:rsid w:val="008240C8"/>
    <w:rsid w:val="0082701E"/>
    <w:rsid w:val="008318E9"/>
    <w:rsid w:val="008341DB"/>
    <w:rsid w:val="0084553F"/>
    <w:rsid w:val="00845C56"/>
    <w:rsid w:val="0084766B"/>
    <w:rsid w:val="00856AD3"/>
    <w:rsid w:val="00857C08"/>
    <w:rsid w:val="008603BC"/>
    <w:rsid w:val="00870D96"/>
    <w:rsid w:val="00886F02"/>
    <w:rsid w:val="00891467"/>
    <w:rsid w:val="008950CC"/>
    <w:rsid w:val="008A0452"/>
    <w:rsid w:val="008A3B71"/>
    <w:rsid w:val="008A5076"/>
    <w:rsid w:val="008A6F30"/>
    <w:rsid w:val="008B1181"/>
    <w:rsid w:val="008B23F6"/>
    <w:rsid w:val="008B30F7"/>
    <w:rsid w:val="008B3BB4"/>
    <w:rsid w:val="008B4ED0"/>
    <w:rsid w:val="008C10A1"/>
    <w:rsid w:val="008D0A28"/>
    <w:rsid w:val="008D4E44"/>
    <w:rsid w:val="008D7E2D"/>
    <w:rsid w:val="008E6A59"/>
    <w:rsid w:val="008E70A6"/>
    <w:rsid w:val="008E7A4B"/>
    <w:rsid w:val="008F05F7"/>
    <w:rsid w:val="008F26BD"/>
    <w:rsid w:val="008F5FAE"/>
    <w:rsid w:val="00901445"/>
    <w:rsid w:val="00902F52"/>
    <w:rsid w:val="00904EBB"/>
    <w:rsid w:val="00905F01"/>
    <w:rsid w:val="009069C0"/>
    <w:rsid w:val="009166C8"/>
    <w:rsid w:val="00921B5A"/>
    <w:rsid w:val="00922E95"/>
    <w:rsid w:val="0092319D"/>
    <w:rsid w:val="009231C1"/>
    <w:rsid w:val="009372DD"/>
    <w:rsid w:val="0094595A"/>
    <w:rsid w:val="00955C8B"/>
    <w:rsid w:val="009578B2"/>
    <w:rsid w:val="0096255F"/>
    <w:rsid w:val="009625F1"/>
    <w:rsid w:val="009636B2"/>
    <w:rsid w:val="00964671"/>
    <w:rsid w:val="00970EB4"/>
    <w:rsid w:val="0097360E"/>
    <w:rsid w:val="00973A80"/>
    <w:rsid w:val="009776FB"/>
    <w:rsid w:val="0098005F"/>
    <w:rsid w:val="009810E5"/>
    <w:rsid w:val="0098642C"/>
    <w:rsid w:val="009869B7"/>
    <w:rsid w:val="00994F88"/>
    <w:rsid w:val="00995170"/>
    <w:rsid w:val="009A49DB"/>
    <w:rsid w:val="009B1734"/>
    <w:rsid w:val="009B2D4D"/>
    <w:rsid w:val="009B75CF"/>
    <w:rsid w:val="009B79AB"/>
    <w:rsid w:val="009C07D1"/>
    <w:rsid w:val="009C109D"/>
    <w:rsid w:val="009C15E2"/>
    <w:rsid w:val="009C38AB"/>
    <w:rsid w:val="009C4D6E"/>
    <w:rsid w:val="009C59AA"/>
    <w:rsid w:val="009D623D"/>
    <w:rsid w:val="009D6E67"/>
    <w:rsid w:val="009D7B28"/>
    <w:rsid w:val="009E0021"/>
    <w:rsid w:val="00A06C03"/>
    <w:rsid w:val="00A110A9"/>
    <w:rsid w:val="00A12592"/>
    <w:rsid w:val="00A13832"/>
    <w:rsid w:val="00A1530C"/>
    <w:rsid w:val="00A21E7A"/>
    <w:rsid w:val="00A260D9"/>
    <w:rsid w:val="00A3628A"/>
    <w:rsid w:val="00A3710E"/>
    <w:rsid w:val="00A40DB0"/>
    <w:rsid w:val="00A50854"/>
    <w:rsid w:val="00A50A68"/>
    <w:rsid w:val="00A510C1"/>
    <w:rsid w:val="00A537BF"/>
    <w:rsid w:val="00A56CA3"/>
    <w:rsid w:val="00A62886"/>
    <w:rsid w:val="00A63F45"/>
    <w:rsid w:val="00A64BC1"/>
    <w:rsid w:val="00A66B8C"/>
    <w:rsid w:val="00A71264"/>
    <w:rsid w:val="00A7129E"/>
    <w:rsid w:val="00A72694"/>
    <w:rsid w:val="00A7366F"/>
    <w:rsid w:val="00A767D7"/>
    <w:rsid w:val="00A819AE"/>
    <w:rsid w:val="00A86224"/>
    <w:rsid w:val="00A86D2A"/>
    <w:rsid w:val="00A90202"/>
    <w:rsid w:val="00A905E8"/>
    <w:rsid w:val="00A96F97"/>
    <w:rsid w:val="00AA008E"/>
    <w:rsid w:val="00AA043E"/>
    <w:rsid w:val="00AA3586"/>
    <w:rsid w:val="00AA3627"/>
    <w:rsid w:val="00AA68C7"/>
    <w:rsid w:val="00AA6BC9"/>
    <w:rsid w:val="00AB2EA7"/>
    <w:rsid w:val="00AB5444"/>
    <w:rsid w:val="00AC3C12"/>
    <w:rsid w:val="00AC43DA"/>
    <w:rsid w:val="00AD3E0E"/>
    <w:rsid w:val="00AE3014"/>
    <w:rsid w:val="00AE7054"/>
    <w:rsid w:val="00AF13A2"/>
    <w:rsid w:val="00AF23A9"/>
    <w:rsid w:val="00AF6DB2"/>
    <w:rsid w:val="00B028DD"/>
    <w:rsid w:val="00B07281"/>
    <w:rsid w:val="00B076B0"/>
    <w:rsid w:val="00B10D29"/>
    <w:rsid w:val="00B15AD0"/>
    <w:rsid w:val="00B166FE"/>
    <w:rsid w:val="00B20563"/>
    <w:rsid w:val="00B20ECD"/>
    <w:rsid w:val="00B22D95"/>
    <w:rsid w:val="00B26369"/>
    <w:rsid w:val="00B270FE"/>
    <w:rsid w:val="00B271CB"/>
    <w:rsid w:val="00B35C7C"/>
    <w:rsid w:val="00B36516"/>
    <w:rsid w:val="00B3698D"/>
    <w:rsid w:val="00B372F1"/>
    <w:rsid w:val="00B4173E"/>
    <w:rsid w:val="00B422BB"/>
    <w:rsid w:val="00B428D8"/>
    <w:rsid w:val="00B503DB"/>
    <w:rsid w:val="00B534C3"/>
    <w:rsid w:val="00B57D12"/>
    <w:rsid w:val="00B60F96"/>
    <w:rsid w:val="00B6431C"/>
    <w:rsid w:val="00B665CC"/>
    <w:rsid w:val="00B7349F"/>
    <w:rsid w:val="00B74F6C"/>
    <w:rsid w:val="00B75364"/>
    <w:rsid w:val="00B81061"/>
    <w:rsid w:val="00B836C4"/>
    <w:rsid w:val="00B90F65"/>
    <w:rsid w:val="00B9482D"/>
    <w:rsid w:val="00B94E5F"/>
    <w:rsid w:val="00B951AE"/>
    <w:rsid w:val="00B96783"/>
    <w:rsid w:val="00B96D5A"/>
    <w:rsid w:val="00BA2181"/>
    <w:rsid w:val="00BA3690"/>
    <w:rsid w:val="00BA54C5"/>
    <w:rsid w:val="00BA5DBA"/>
    <w:rsid w:val="00BB1E9E"/>
    <w:rsid w:val="00BB7789"/>
    <w:rsid w:val="00BC0E38"/>
    <w:rsid w:val="00BC402C"/>
    <w:rsid w:val="00BC6012"/>
    <w:rsid w:val="00BD3EE7"/>
    <w:rsid w:val="00BD408E"/>
    <w:rsid w:val="00BE21E5"/>
    <w:rsid w:val="00BE644D"/>
    <w:rsid w:val="00BF0F45"/>
    <w:rsid w:val="00BF7EA5"/>
    <w:rsid w:val="00C01E30"/>
    <w:rsid w:val="00C06DDF"/>
    <w:rsid w:val="00C13364"/>
    <w:rsid w:val="00C202E8"/>
    <w:rsid w:val="00C245AF"/>
    <w:rsid w:val="00C27A5F"/>
    <w:rsid w:val="00C303CF"/>
    <w:rsid w:val="00C3165F"/>
    <w:rsid w:val="00C3323D"/>
    <w:rsid w:val="00C371EB"/>
    <w:rsid w:val="00C428A4"/>
    <w:rsid w:val="00C44B56"/>
    <w:rsid w:val="00C47841"/>
    <w:rsid w:val="00C516A1"/>
    <w:rsid w:val="00C60FBC"/>
    <w:rsid w:val="00C632E5"/>
    <w:rsid w:val="00C635A7"/>
    <w:rsid w:val="00C63A7B"/>
    <w:rsid w:val="00C63D6D"/>
    <w:rsid w:val="00C64364"/>
    <w:rsid w:val="00C6540B"/>
    <w:rsid w:val="00C6563A"/>
    <w:rsid w:val="00C67421"/>
    <w:rsid w:val="00C7294F"/>
    <w:rsid w:val="00C73880"/>
    <w:rsid w:val="00C91995"/>
    <w:rsid w:val="00C92487"/>
    <w:rsid w:val="00C962D7"/>
    <w:rsid w:val="00CA1985"/>
    <w:rsid w:val="00CA627A"/>
    <w:rsid w:val="00CA684E"/>
    <w:rsid w:val="00CB056D"/>
    <w:rsid w:val="00CB5262"/>
    <w:rsid w:val="00CB55C4"/>
    <w:rsid w:val="00CB7B93"/>
    <w:rsid w:val="00CC5FB1"/>
    <w:rsid w:val="00CC7019"/>
    <w:rsid w:val="00CD0E7B"/>
    <w:rsid w:val="00CE1CC1"/>
    <w:rsid w:val="00CE3B7B"/>
    <w:rsid w:val="00CE6D1D"/>
    <w:rsid w:val="00CF0658"/>
    <w:rsid w:val="00CF49F4"/>
    <w:rsid w:val="00CF6819"/>
    <w:rsid w:val="00D02038"/>
    <w:rsid w:val="00D05206"/>
    <w:rsid w:val="00D1132E"/>
    <w:rsid w:val="00D1157D"/>
    <w:rsid w:val="00D151D7"/>
    <w:rsid w:val="00D24EEE"/>
    <w:rsid w:val="00D25A12"/>
    <w:rsid w:val="00D26656"/>
    <w:rsid w:val="00D26FB3"/>
    <w:rsid w:val="00D31F65"/>
    <w:rsid w:val="00D34863"/>
    <w:rsid w:val="00D35DDA"/>
    <w:rsid w:val="00D35EB4"/>
    <w:rsid w:val="00D377C0"/>
    <w:rsid w:val="00D37DC9"/>
    <w:rsid w:val="00D500A1"/>
    <w:rsid w:val="00D513FB"/>
    <w:rsid w:val="00D53250"/>
    <w:rsid w:val="00D55D05"/>
    <w:rsid w:val="00D56876"/>
    <w:rsid w:val="00D62006"/>
    <w:rsid w:val="00D700AE"/>
    <w:rsid w:val="00D82959"/>
    <w:rsid w:val="00D94687"/>
    <w:rsid w:val="00D94761"/>
    <w:rsid w:val="00DA78A8"/>
    <w:rsid w:val="00DB1E9F"/>
    <w:rsid w:val="00DB5E35"/>
    <w:rsid w:val="00DC2937"/>
    <w:rsid w:val="00DC5886"/>
    <w:rsid w:val="00DE05BD"/>
    <w:rsid w:val="00DE2650"/>
    <w:rsid w:val="00DE5B33"/>
    <w:rsid w:val="00E10D6E"/>
    <w:rsid w:val="00E14C62"/>
    <w:rsid w:val="00E14E55"/>
    <w:rsid w:val="00E16A73"/>
    <w:rsid w:val="00E30001"/>
    <w:rsid w:val="00E30721"/>
    <w:rsid w:val="00E30746"/>
    <w:rsid w:val="00E3171A"/>
    <w:rsid w:val="00E335D4"/>
    <w:rsid w:val="00E36D28"/>
    <w:rsid w:val="00E405D2"/>
    <w:rsid w:val="00E41C8C"/>
    <w:rsid w:val="00E46B27"/>
    <w:rsid w:val="00E509A7"/>
    <w:rsid w:val="00E56EE7"/>
    <w:rsid w:val="00E623C3"/>
    <w:rsid w:val="00E72FB7"/>
    <w:rsid w:val="00E750D0"/>
    <w:rsid w:val="00E76A7B"/>
    <w:rsid w:val="00E77319"/>
    <w:rsid w:val="00E815F6"/>
    <w:rsid w:val="00E8284E"/>
    <w:rsid w:val="00E85D95"/>
    <w:rsid w:val="00E90D94"/>
    <w:rsid w:val="00E9116B"/>
    <w:rsid w:val="00E91C9F"/>
    <w:rsid w:val="00EA0FCE"/>
    <w:rsid w:val="00EA156D"/>
    <w:rsid w:val="00EA1C12"/>
    <w:rsid w:val="00EA2D32"/>
    <w:rsid w:val="00EA4F6E"/>
    <w:rsid w:val="00EB2F8A"/>
    <w:rsid w:val="00EB3868"/>
    <w:rsid w:val="00EB7934"/>
    <w:rsid w:val="00EC10C0"/>
    <w:rsid w:val="00ED3935"/>
    <w:rsid w:val="00EE0F90"/>
    <w:rsid w:val="00EE3042"/>
    <w:rsid w:val="00EE7333"/>
    <w:rsid w:val="00EF06DE"/>
    <w:rsid w:val="00EF0CD1"/>
    <w:rsid w:val="00EF1789"/>
    <w:rsid w:val="00EF6338"/>
    <w:rsid w:val="00EF67BE"/>
    <w:rsid w:val="00EF74AB"/>
    <w:rsid w:val="00EF7A52"/>
    <w:rsid w:val="00F0083E"/>
    <w:rsid w:val="00F024E4"/>
    <w:rsid w:val="00F05C1A"/>
    <w:rsid w:val="00F26B50"/>
    <w:rsid w:val="00F34182"/>
    <w:rsid w:val="00F35614"/>
    <w:rsid w:val="00F40884"/>
    <w:rsid w:val="00F41272"/>
    <w:rsid w:val="00F418CB"/>
    <w:rsid w:val="00F42A57"/>
    <w:rsid w:val="00F431B9"/>
    <w:rsid w:val="00F43207"/>
    <w:rsid w:val="00F5036F"/>
    <w:rsid w:val="00F65587"/>
    <w:rsid w:val="00F67544"/>
    <w:rsid w:val="00F67D7C"/>
    <w:rsid w:val="00F71007"/>
    <w:rsid w:val="00F716C1"/>
    <w:rsid w:val="00F7285F"/>
    <w:rsid w:val="00F74A4B"/>
    <w:rsid w:val="00F81678"/>
    <w:rsid w:val="00F86ABE"/>
    <w:rsid w:val="00F86C1D"/>
    <w:rsid w:val="00F92448"/>
    <w:rsid w:val="00F939D6"/>
    <w:rsid w:val="00F94C15"/>
    <w:rsid w:val="00F94D8C"/>
    <w:rsid w:val="00F96D09"/>
    <w:rsid w:val="00F97821"/>
    <w:rsid w:val="00FA2BD8"/>
    <w:rsid w:val="00FA2D0E"/>
    <w:rsid w:val="00FB045A"/>
    <w:rsid w:val="00FB613F"/>
    <w:rsid w:val="00FC21C7"/>
    <w:rsid w:val="00FC2F66"/>
    <w:rsid w:val="00FC3984"/>
    <w:rsid w:val="00FC43B4"/>
    <w:rsid w:val="00FC651F"/>
    <w:rsid w:val="00FC6583"/>
    <w:rsid w:val="00FD07A1"/>
    <w:rsid w:val="00FD5E27"/>
    <w:rsid w:val="00FE5E47"/>
    <w:rsid w:val="00FE6923"/>
    <w:rsid w:val="00FF00CE"/>
    <w:rsid w:val="00FF1BB3"/>
    <w:rsid w:val="00FF2CB1"/>
    <w:rsid w:val="00FF3A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1530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1530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link w:val="3Char"/>
    <w:uiPriority w:val="9"/>
    <w:qFormat/>
    <w:rsid w:val="00014F40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Char"/>
    <w:uiPriority w:val="9"/>
    <w:unhideWhenUsed/>
    <w:qFormat/>
    <w:rsid w:val="00D6200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uiPriority w:val="9"/>
    <w:rsid w:val="00014F40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unhideWhenUsed/>
    <w:rsid w:val="00014F4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HTML">
    <w:name w:val="HTML Preformatted"/>
    <w:basedOn w:val="a"/>
    <w:link w:val="HTMLChar"/>
    <w:uiPriority w:val="99"/>
    <w:unhideWhenUsed/>
    <w:rsid w:val="00014F4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014F40"/>
    <w:rPr>
      <w:rFonts w:ascii="宋体" w:eastAsia="宋体" w:hAnsi="宋体" w:cs="宋体"/>
      <w:kern w:val="0"/>
      <w:sz w:val="24"/>
      <w:szCs w:val="24"/>
    </w:rPr>
  </w:style>
  <w:style w:type="character" w:styleId="HTML0">
    <w:name w:val="HTML Code"/>
    <w:basedOn w:val="a0"/>
    <w:uiPriority w:val="99"/>
    <w:semiHidden/>
    <w:unhideWhenUsed/>
    <w:rsid w:val="00014F40"/>
    <w:rPr>
      <w:rFonts w:ascii="宋体" w:eastAsia="宋体" w:hAnsi="宋体" w:cs="宋体"/>
      <w:sz w:val="24"/>
      <w:szCs w:val="24"/>
    </w:rPr>
  </w:style>
  <w:style w:type="character" w:customStyle="1" w:styleId="hljs-number">
    <w:name w:val="hljs-number"/>
    <w:basedOn w:val="a0"/>
    <w:rsid w:val="00014F40"/>
  </w:style>
  <w:style w:type="character" w:customStyle="1" w:styleId="hljs-string">
    <w:name w:val="hljs-string"/>
    <w:basedOn w:val="a0"/>
    <w:rsid w:val="00014F40"/>
  </w:style>
  <w:style w:type="character" w:customStyle="1" w:styleId="hljs-comment">
    <w:name w:val="hljs-comment"/>
    <w:basedOn w:val="a0"/>
    <w:rsid w:val="00014F40"/>
  </w:style>
  <w:style w:type="character" w:customStyle="1" w:styleId="hljs-literal">
    <w:name w:val="hljs-literal"/>
    <w:basedOn w:val="a0"/>
    <w:rsid w:val="00014F40"/>
  </w:style>
  <w:style w:type="character" w:customStyle="1" w:styleId="4Char">
    <w:name w:val="标题 4 Char"/>
    <w:basedOn w:val="a0"/>
    <w:link w:val="4"/>
    <w:uiPriority w:val="9"/>
    <w:rsid w:val="00D62006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4">
    <w:name w:val="Hyperlink"/>
    <w:basedOn w:val="a0"/>
    <w:uiPriority w:val="99"/>
    <w:unhideWhenUsed/>
    <w:rsid w:val="009C38AB"/>
    <w:rPr>
      <w:color w:val="0563C1" w:themeColor="hyperlink"/>
      <w:u w:val="single"/>
    </w:rPr>
  </w:style>
  <w:style w:type="table" w:styleId="a5">
    <w:name w:val="Table Grid"/>
    <w:basedOn w:val="a1"/>
    <w:uiPriority w:val="39"/>
    <w:rsid w:val="009C38AB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Balloon Text"/>
    <w:basedOn w:val="a"/>
    <w:link w:val="Char"/>
    <w:uiPriority w:val="99"/>
    <w:semiHidden/>
    <w:unhideWhenUsed/>
    <w:rsid w:val="009C38AB"/>
    <w:rPr>
      <w:sz w:val="18"/>
      <w:szCs w:val="18"/>
    </w:rPr>
  </w:style>
  <w:style w:type="character" w:customStyle="1" w:styleId="Char">
    <w:name w:val="批注框文本 Char"/>
    <w:basedOn w:val="a0"/>
    <w:link w:val="a6"/>
    <w:uiPriority w:val="99"/>
    <w:semiHidden/>
    <w:rsid w:val="009C38AB"/>
    <w:rPr>
      <w:sz w:val="18"/>
      <w:szCs w:val="18"/>
    </w:rPr>
  </w:style>
  <w:style w:type="table" w:customStyle="1" w:styleId="11">
    <w:name w:val="无格式表格 11"/>
    <w:basedOn w:val="a1"/>
    <w:uiPriority w:val="41"/>
    <w:rsid w:val="009C38AB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1Char">
    <w:name w:val="标题 1 Char"/>
    <w:basedOn w:val="a0"/>
    <w:link w:val="1"/>
    <w:uiPriority w:val="9"/>
    <w:rsid w:val="00A1530C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1530C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hljs-builtin">
    <w:name w:val="hljs-built_in"/>
    <w:basedOn w:val="a0"/>
    <w:rsid w:val="008E70A6"/>
  </w:style>
  <w:style w:type="paragraph" w:styleId="a7">
    <w:name w:val="List Paragraph"/>
    <w:basedOn w:val="a"/>
    <w:uiPriority w:val="34"/>
    <w:qFormat/>
    <w:rsid w:val="005517DA"/>
    <w:pPr>
      <w:ind w:firstLineChars="200" w:firstLine="420"/>
    </w:pPr>
  </w:style>
  <w:style w:type="character" w:styleId="a8">
    <w:name w:val="Intense Reference"/>
    <w:basedOn w:val="a0"/>
    <w:uiPriority w:val="32"/>
    <w:qFormat/>
    <w:rsid w:val="005517DA"/>
    <w:rPr>
      <w:b/>
      <w:bCs/>
      <w:smallCaps/>
      <w:color w:val="ED7D31" w:themeColor="accent2"/>
      <w:spacing w:val="5"/>
      <w:u w:val="single"/>
    </w:rPr>
  </w:style>
  <w:style w:type="paragraph" w:styleId="a9">
    <w:name w:val="No Spacing"/>
    <w:uiPriority w:val="1"/>
    <w:qFormat/>
    <w:rsid w:val="00C91995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520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14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2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33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9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3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93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387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50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7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09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93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7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01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78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4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25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72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61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45392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50609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444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0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098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653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1128513">
          <w:blockQuote w:val="1"/>
          <w:marLeft w:val="0"/>
          <w:marRight w:val="0"/>
          <w:marTop w:val="150"/>
          <w:marBottom w:val="150"/>
          <w:divBdr>
            <w:top w:val="none" w:sz="0" w:space="11" w:color="auto"/>
            <w:left w:val="single" w:sz="48" w:space="8" w:color="D0E5F2"/>
            <w:bottom w:val="none" w:sz="0" w:space="11" w:color="auto"/>
            <w:right w:val="none" w:sz="0" w:space="8" w:color="auto"/>
          </w:divBdr>
        </w:div>
      </w:divsChild>
    </w:div>
    <w:div w:id="1752123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43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03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0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69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765926-A18E-46D6-B922-BF8D8E7F5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27</TotalTime>
  <Pages>43</Pages>
  <Words>3142</Words>
  <Characters>17914</Characters>
  <Application>Microsoft Office Word</Application>
  <DocSecurity>0</DocSecurity>
  <Lines>149</Lines>
  <Paragraphs>42</Paragraphs>
  <ScaleCrop>false</ScaleCrop>
  <Company>Microsoft</Company>
  <LinksUpToDate>false</LinksUpToDate>
  <CharactersWithSpaces>2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wh</dc:creator>
  <cp:keywords/>
  <dc:description/>
  <cp:lastModifiedBy>Sky123.Org</cp:lastModifiedBy>
  <cp:revision>989</cp:revision>
  <dcterms:created xsi:type="dcterms:W3CDTF">2016-09-02T17:53:00Z</dcterms:created>
  <dcterms:modified xsi:type="dcterms:W3CDTF">2016-09-22T08:55:00Z</dcterms:modified>
</cp:coreProperties>
</file>